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FC1" w:rsidRPr="0078157D" w:rsidRDefault="00FB5679" w:rsidP="00532CC9">
      <w:pPr>
        <w:jc w:val="center"/>
        <w:rPr>
          <w:b/>
          <w:bCs/>
          <w:sz w:val="48"/>
          <w:szCs w:val="40"/>
        </w:rPr>
      </w:pPr>
      <w:r>
        <w:rPr>
          <w:b/>
          <w:bCs/>
          <w:sz w:val="48"/>
          <w:szCs w:val="40"/>
        </w:rPr>
        <w:t xml:space="preserve"> </w:t>
      </w:r>
      <w:r w:rsidR="00373FC1" w:rsidRPr="0078157D">
        <w:rPr>
          <w:b/>
          <w:bCs/>
          <w:sz w:val="48"/>
          <w:szCs w:val="40"/>
        </w:rPr>
        <w:t>S</w:t>
      </w:r>
      <w:r w:rsidR="008D3162">
        <w:rPr>
          <w:b/>
          <w:bCs/>
          <w:sz w:val="48"/>
          <w:szCs w:val="40"/>
        </w:rPr>
        <w:t xml:space="preserve"> </w:t>
      </w:r>
      <w:r w:rsidR="00373FC1" w:rsidRPr="0078157D">
        <w:rPr>
          <w:b/>
          <w:bCs/>
          <w:sz w:val="48"/>
          <w:szCs w:val="40"/>
        </w:rPr>
        <w:t>M L O U V</w:t>
      </w:r>
      <w:r w:rsidR="008D3162">
        <w:rPr>
          <w:b/>
          <w:bCs/>
          <w:sz w:val="48"/>
          <w:szCs w:val="40"/>
        </w:rPr>
        <w:t xml:space="preserve"> </w:t>
      </w:r>
      <w:r w:rsidR="00373FC1" w:rsidRPr="0078157D">
        <w:rPr>
          <w:b/>
          <w:bCs/>
          <w:sz w:val="48"/>
          <w:szCs w:val="40"/>
        </w:rPr>
        <w:t>A</w:t>
      </w:r>
    </w:p>
    <w:p w:rsidR="00373FC1" w:rsidRPr="00560F8C" w:rsidRDefault="002764EC" w:rsidP="00AC279C">
      <w:pPr>
        <w:spacing w:before="120"/>
        <w:jc w:val="center"/>
        <w:rPr>
          <w:bCs/>
          <w:szCs w:val="24"/>
        </w:rPr>
      </w:pPr>
      <w:r w:rsidRPr="00560F8C">
        <w:rPr>
          <w:bCs/>
          <w:szCs w:val="24"/>
        </w:rPr>
        <w:t xml:space="preserve">č. </w:t>
      </w:r>
      <w:r w:rsidR="00C6641D">
        <w:rPr>
          <w:bCs/>
          <w:szCs w:val="24"/>
        </w:rPr>
        <w:t>TSHB 135/2020</w:t>
      </w:r>
    </w:p>
    <w:p w:rsidR="00373FC1" w:rsidRPr="009D0BFC" w:rsidRDefault="004E4756" w:rsidP="006D6C82">
      <w:pPr>
        <w:spacing w:before="120"/>
        <w:jc w:val="center"/>
        <w:rPr>
          <w:b/>
          <w:bCs/>
          <w:szCs w:val="24"/>
        </w:rPr>
      </w:pPr>
      <w:r w:rsidRPr="009D0BFC">
        <w:rPr>
          <w:b/>
          <w:bCs/>
          <w:szCs w:val="24"/>
        </w:rPr>
        <w:t>O NAKLÁDÁNÍ S ROSTLINNÝMI ODPADY</w:t>
      </w:r>
    </w:p>
    <w:p w:rsidR="00A86BA2" w:rsidRPr="00560F8C" w:rsidRDefault="00A86BA2" w:rsidP="006D6C82">
      <w:pPr>
        <w:spacing w:before="120"/>
        <w:jc w:val="center"/>
        <w:rPr>
          <w:bCs/>
          <w:szCs w:val="24"/>
        </w:rPr>
      </w:pPr>
      <w:r w:rsidRPr="00560F8C">
        <w:rPr>
          <w:bCs/>
          <w:szCs w:val="24"/>
        </w:rPr>
        <w:t>(dále jen</w:t>
      </w:r>
      <w:r w:rsidR="006F69B6" w:rsidRPr="00560F8C">
        <w:rPr>
          <w:bCs/>
          <w:szCs w:val="24"/>
        </w:rPr>
        <w:t xml:space="preserve"> "S</w:t>
      </w:r>
      <w:r w:rsidRPr="00560F8C">
        <w:rPr>
          <w:bCs/>
          <w:szCs w:val="24"/>
        </w:rPr>
        <w:t>mlouva</w:t>
      </w:r>
      <w:r w:rsidR="006F69B6" w:rsidRPr="00560F8C">
        <w:rPr>
          <w:bCs/>
          <w:szCs w:val="24"/>
        </w:rPr>
        <w:t>"</w:t>
      </w:r>
      <w:r w:rsidRPr="00560F8C">
        <w:rPr>
          <w:bCs/>
          <w:szCs w:val="24"/>
        </w:rPr>
        <w:t>)</w:t>
      </w:r>
    </w:p>
    <w:p w:rsidR="00373FC1" w:rsidRDefault="00E81F8F">
      <w:r>
        <w:t>O</w:t>
      </w:r>
      <w:r w:rsidR="00373FC1">
        <w:t>bjednatel:</w:t>
      </w:r>
    </w:p>
    <w:p w:rsidR="00373FC1" w:rsidRDefault="00186B93" w:rsidP="00644D4F">
      <w:pPr>
        <w:spacing w:before="120"/>
      </w:pPr>
      <w:r>
        <w:t xml:space="preserve">Technické služby </w:t>
      </w:r>
      <w:r w:rsidR="00373FC1">
        <w:t>Havlíčkův Brod</w:t>
      </w:r>
      <w:r w:rsidR="002542BC">
        <w:t xml:space="preserve"> (dále jen TSHB)</w:t>
      </w:r>
    </w:p>
    <w:p w:rsidR="00373FC1" w:rsidRDefault="00186B93">
      <w:r>
        <w:t xml:space="preserve">Na Valech </w:t>
      </w:r>
      <w:r w:rsidR="00364521">
        <w:t>3523, 580 0</w:t>
      </w:r>
      <w:r w:rsidR="00ED0757">
        <w:t xml:space="preserve">1 </w:t>
      </w:r>
      <w:r w:rsidR="00373FC1">
        <w:t>Havlíčkův Brod</w:t>
      </w:r>
    </w:p>
    <w:p w:rsidR="00373FC1" w:rsidRDefault="00373FC1">
      <w:r>
        <w:t xml:space="preserve">IČO </w:t>
      </w:r>
      <w:r w:rsidR="00364521">
        <w:t>70188041</w:t>
      </w:r>
    </w:p>
    <w:p w:rsidR="00373FC1" w:rsidRPr="00BB3A07" w:rsidRDefault="00373FC1">
      <w:pPr>
        <w:rPr>
          <w:color w:val="auto"/>
        </w:rPr>
      </w:pPr>
      <w:r w:rsidRPr="00BB3A07">
        <w:rPr>
          <w:color w:val="auto"/>
        </w:rPr>
        <w:t>zastoupené</w:t>
      </w:r>
      <w:r w:rsidR="005F102E" w:rsidRPr="00BB3A07">
        <w:rPr>
          <w:color w:val="auto"/>
        </w:rPr>
        <w:t xml:space="preserve"> ře</w:t>
      </w:r>
      <w:r w:rsidR="00C6641D">
        <w:rPr>
          <w:color w:val="auto"/>
        </w:rPr>
        <w:t>ditelem xxxxxxxxxxxxxxxxxxxxxxxxx</w:t>
      </w:r>
    </w:p>
    <w:p w:rsidR="007A79FD" w:rsidRPr="00BB3A07" w:rsidRDefault="007A79FD" w:rsidP="00292336">
      <w:pPr>
        <w:rPr>
          <w:color w:val="auto"/>
        </w:rPr>
      </w:pPr>
      <w:r w:rsidRPr="00BB3A07">
        <w:rPr>
          <w:color w:val="auto"/>
        </w:rPr>
        <w:t>ve věcech technických</w:t>
      </w:r>
      <w:r w:rsidR="00292336" w:rsidRPr="00BB3A07">
        <w:rPr>
          <w:color w:val="auto"/>
        </w:rPr>
        <w:t xml:space="preserve"> a plnění smlouvy:</w:t>
      </w:r>
      <w:r w:rsidR="00E12A59" w:rsidRPr="00BB3A07">
        <w:rPr>
          <w:color w:val="auto"/>
        </w:rPr>
        <w:t xml:space="preserve"> </w:t>
      </w:r>
      <w:r w:rsidR="00C6641D">
        <w:rPr>
          <w:color w:val="auto"/>
        </w:rPr>
        <w:t>xxxxxxxxxxxxxx</w:t>
      </w:r>
      <w:r w:rsidR="00292336" w:rsidRPr="00BB3A07">
        <w:rPr>
          <w:color w:val="auto"/>
        </w:rPr>
        <w:t>, vedoucí</w:t>
      </w:r>
      <w:r w:rsidR="002542BC">
        <w:rPr>
          <w:color w:val="auto"/>
        </w:rPr>
        <w:t>m</w:t>
      </w:r>
      <w:r w:rsidR="00292336" w:rsidRPr="00BB3A07">
        <w:rPr>
          <w:color w:val="auto"/>
        </w:rPr>
        <w:t xml:space="preserve"> střediska,</w:t>
      </w:r>
      <w:r w:rsidR="008935EC">
        <w:rPr>
          <w:color w:val="auto"/>
        </w:rPr>
        <w:br/>
      </w:r>
      <w:r w:rsidR="00292336" w:rsidRPr="00BB3A07">
        <w:rPr>
          <w:color w:val="auto"/>
        </w:rPr>
        <w:t>e-m</w:t>
      </w:r>
      <w:r w:rsidRPr="00BB3A07">
        <w:rPr>
          <w:color w:val="auto"/>
        </w:rPr>
        <w:t>ail</w:t>
      </w:r>
      <w:r w:rsidR="00C6641D">
        <w:rPr>
          <w:color w:val="auto"/>
        </w:rPr>
        <w:t>: xxxxxxxxxxxxxxxxxxxxxxxxxxxxxxxxx</w:t>
      </w:r>
    </w:p>
    <w:p w:rsidR="004F7365" w:rsidRPr="00BB3A07" w:rsidRDefault="00510ADE" w:rsidP="00644D4F">
      <w:pPr>
        <w:spacing w:before="120"/>
        <w:rPr>
          <w:color w:val="auto"/>
        </w:rPr>
      </w:pPr>
      <w:r w:rsidRPr="00BB3A07">
        <w:rPr>
          <w:color w:val="auto"/>
        </w:rPr>
        <w:t>Zhotovitel</w:t>
      </w:r>
      <w:r w:rsidR="002B5022" w:rsidRPr="00BB3A07">
        <w:rPr>
          <w:color w:val="auto"/>
        </w:rPr>
        <w:t>:</w:t>
      </w:r>
    </w:p>
    <w:p w:rsidR="00ED7A6B" w:rsidRPr="00BB3A07" w:rsidRDefault="00ED7A6B" w:rsidP="00ED7A6B">
      <w:pPr>
        <w:rPr>
          <w:color w:val="auto"/>
        </w:rPr>
      </w:pPr>
      <w:r w:rsidRPr="00BB3A07">
        <w:rPr>
          <w:color w:val="auto"/>
        </w:rPr>
        <w:t>Miroslav Brož</w:t>
      </w:r>
      <w:r w:rsidRPr="00BB3A07">
        <w:rPr>
          <w:color w:val="auto"/>
        </w:rPr>
        <w:br/>
        <w:t>582 55 Květinov - Radňov 38</w:t>
      </w:r>
      <w:r w:rsidRPr="00BB3A07">
        <w:rPr>
          <w:color w:val="auto"/>
        </w:rPr>
        <w:br/>
        <w:t>IČO 41270401</w:t>
      </w:r>
    </w:p>
    <w:p w:rsidR="002C3649" w:rsidRPr="00BB3A07" w:rsidRDefault="00C6641D" w:rsidP="00ED7A6B">
      <w:pPr>
        <w:rPr>
          <w:color w:val="auto"/>
        </w:rPr>
      </w:pPr>
      <w:r>
        <w:rPr>
          <w:color w:val="auto"/>
        </w:rPr>
        <w:t>tel. xxxxxxxxxxxxxxxxxxxxxx</w:t>
      </w:r>
    </w:p>
    <w:p w:rsidR="007E5A87" w:rsidRPr="00BB3A07" w:rsidRDefault="007E5A87" w:rsidP="00D94783">
      <w:pPr>
        <w:pStyle w:val="Nadpis1"/>
      </w:pPr>
      <w:r w:rsidRPr="00BB3A07">
        <w:t>I. Předmět smlouvy</w:t>
      </w:r>
    </w:p>
    <w:p w:rsidR="00B41C7E" w:rsidRPr="00BB3A07" w:rsidRDefault="00133CBE" w:rsidP="00C90943">
      <w:pPr>
        <w:jc w:val="both"/>
        <w:rPr>
          <w:color w:val="auto"/>
        </w:rPr>
      </w:pPr>
      <w:r w:rsidRPr="00BB3A07">
        <w:rPr>
          <w:color w:val="auto"/>
        </w:rPr>
        <w:t xml:space="preserve">Zhotovitel provozuje </w:t>
      </w:r>
      <w:r w:rsidR="007A081A" w:rsidRPr="00BB3A07">
        <w:rPr>
          <w:color w:val="auto"/>
        </w:rPr>
        <w:t xml:space="preserve">dle § 14 zákona č. 185/2001 Sb., o odpadech a o změně některých dalších zákonů ve znění pozdějších předpisů </w:t>
      </w:r>
      <w:r w:rsidRPr="00BB3A07">
        <w:rPr>
          <w:color w:val="auto"/>
        </w:rPr>
        <w:t xml:space="preserve">stacionární zařízení pro kompostování </w:t>
      </w:r>
      <w:r w:rsidRPr="00BB3A07">
        <w:rPr>
          <w:bCs/>
          <w:color w:val="auto"/>
        </w:rPr>
        <w:t>bioo</w:t>
      </w:r>
      <w:r w:rsidR="001420A1" w:rsidRPr="00BB3A07">
        <w:rPr>
          <w:bCs/>
          <w:color w:val="auto"/>
        </w:rPr>
        <w:t>d</w:t>
      </w:r>
      <w:r w:rsidRPr="00BB3A07">
        <w:rPr>
          <w:bCs/>
          <w:color w:val="auto"/>
        </w:rPr>
        <w:t>padů</w:t>
      </w:r>
      <w:r w:rsidR="00023D4A" w:rsidRPr="00BB3A07">
        <w:rPr>
          <w:bCs/>
          <w:color w:val="auto"/>
        </w:rPr>
        <w:t xml:space="preserve"> kompostárnu Radňov s </w:t>
      </w:r>
      <w:r w:rsidR="00023D4A" w:rsidRPr="00BB3A07">
        <w:rPr>
          <w:bCs/>
          <w:color w:val="auto"/>
          <w:szCs w:val="24"/>
        </w:rPr>
        <w:t>identifikační</w:t>
      </w:r>
      <w:r w:rsidR="0018267F" w:rsidRPr="00BB3A07">
        <w:rPr>
          <w:bCs/>
          <w:color w:val="auto"/>
          <w:szCs w:val="24"/>
        </w:rPr>
        <w:t>m</w:t>
      </w:r>
      <w:r w:rsidR="00023D4A" w:rsidRPr="00BB3A07">
        <w:rPr>
          <w:bCs/>
          <w:color w:val="auto"/>
          <w:szCs w:val="24"/>
        </w:rPr>
        <w:t xml:space="preserve"> čísl</w:t>
      </w:r>
      <w:r w:rsidR="0018267F" w:rsidRPr="00BB3A07">
        <w:rPr>
          <w:bCs/>
          <w:color w:val="auto"/>
          <w:szCs w:val="24"/>
        </w:rPr>
        <w:t>em</w:t>
      </w:r>
      <w:r w:rsidR="00023D4A" w:rsidRPr="00BB3A07">
        <w:rPr>
          <w:bCs/>
          <w:color w:val="auto"/>
          <w:szCs w:val="24"/>
        </w:rPr>
        <w:t xml:space="preserve"> zařízení CZJ00700</w:t>
      </w:r>
      <w:r w:rsidR="0018267F" w:rsidRPr="00BB3A07">
        <w:rPr>
          <w:bCs/>
          <w:color w:val="auto"/>
          <w:szCs w:val="24"/>
        </w:rPr>
        <w:t xml:space="preserve"> na pozemcích</w:t>
      </w:r>
      <w:r w:rsidRPr="00BB3A07">
        <w:rPr>
          <w:bCs/>
          <w:color w:val="auto"/>
          <w:szCs w:val="24"/>
        </w:rPr>
        <w:t xml:space="preserve"> </w:t>
      </w:r>
      <w:r w:rsidR="00C24F92" w:rsidRPr="00BB3A07">
        <w:rPr>
          <w:bCs/>
          <w:color w:val="auto"/>
          <w:szCs w:val="24"/>
        </w:rPr>
        <w:t>KN</w:t>
      </w:r>
      <w:r w:rsidR="0041418E" w:rsidRPr="00BB3A07">
        <w:rPr>
          <w:bCs/>
          <w:color w:val="auto"/>
          <w:szCs w:val="24"/>
        </w:rPr>
        <w:t xml:space="preserve"> p. č. 232/6, 232/26 a 232/27 v </w:t>
      </w:r>
      <w:r w:rsidR="00C24F92" w:rsidRPr="00BB3A07">
        <w:rPr>
          <w:bCs/>
          <w:color w:val="auto"/>
          <w:szCs w:val="24"/>
        </w:rPr>
        <w:t>k. ú. Radňov u</w:t>
      </w:r>
      <w:r w:rsidR="00C24F92" w:rsidRPr="00BB3A07">
        <w:rPr>
          <w:bCs/>
          <w:color w:val="auto"/>
        </w:rPr>
        <w:t xml:space="preserve"> Květinova</w:t>
      </w:r>
      <w:r w:rsidR="001C1A2E" w:rsidRPr="00BB3A07">
        <w:rPr>
          <w:color w:val="auto"/>
        </w:rPr>
        <w:t>, a to po</w:t>
      </w:r>
      <w:r w:rsidR="00FC76E3" w:rsidRPr="00BB3A07">
        <w:rPr>
          <w:color w:val="auto"/>
        </w:rPr>
        <w:t> </w:t>
      </w:r>
      <w:r w:rsidR="001C1A2E" w:rsidRPr="00BB3A07">
        <w:rPr>
          <w:color w:val="auto"/>
        </w:rPr>
        <w:t xml:space="preserve">celou dobu platnosti </w:t>
      </w:r>
      <w:r w:rsidR="007974DF" w:rsidRPr="00BB3A07">
        <w:rPr>
          <w:color w:val="auto"/>
        </w:rPr>
        <w:t>S</w:t>
      </w:r>
      <w:r w:rsidR="001C1A2E" w:rsidRPr="00BB3A07">
        <w:rPr>
          <w:color w:val="auto"/>
        </w:rPr>
        <w:t xml:space="preserve">mlouvy </w:t>
      </w:r>
      <w:r w:rsidR="00D849C5" w:rsidRPr="00BB3A07">
        <w:rPr>
          <w:color w:val="auto"/>
        </w:rPr>
        <w:t xml:space="preserve">výhradně </w:t>
      </w:r>
      <w:r w:rsidRPr="00BB3A07">
        <w:rPr>
          <w:color w:val="auto"/>
        </w:rPr>
        <w:t>se Souhlasem Krajského úřadu Kraje Vysočina</w:t>
      </w:r>
      <w:r w:rsidR="00367ECD" w:rsidRPr="00BB3A07">
        <w:rPr>
          <w:color w:val="auto"/>
        </w:rPr>
        <w:t xml:space="preserve"> </w:t>
      </w:r>
      <w:r w:rsidRPr="00BB3A07">
        <w:rPr>
          <w:color w:val="auto"/>
        </w:rPr>
        <w:t xml:space="preserve">jako </w:t>
      </w:r>
      <w:r w:rsidR="008E7964" w:rsidRPr="00BB3A07">
        <w:rPr>
          <w:color w:val="auto"/>
        </w:rPr>
        <w:t>"</w:t>
      </w:r>
      <w:r w:rsidRPr="00BB3A07">
        <w:rPr>
          <w:color w:val="auto"/>
        </w:rPr>
        <w:t>zařízení</w:t>
      </w:r>
      <w:r w:rsidR="008E7964" w:rsidRPr="00BB3A07">
        <w:rPr>
          <w:color w:val="auto"/>
        </w:rPr>
        <w:t>"</w:t>
      </w:r>
      <w:r w:rsidRPr="00BB3A07">
        <w:rPr>
          <w:color w:val="auto"/>
        </w:rPr>
        <w:t>, kter</w:t>
      </w:r>
      <w:r w:rsidR="00A927D2" w:rsidRPr="00BB3A07">
        <w:rPr>
          <w:color w:val="auto"/>
        </w:rPr>
        <w:t>é</w:t>
      </w:r>
      <w:r w:rsidRPr="00BB3A07">
        <w:rPr>
          <w:color w:val="auto"/>
        </w:rPr>
        <w:t xml:space="preserve"> smí odebírat rostlinný </w:t>
      </w:r>
      <w:r w:rsidR="00F3708C" w:rsidRPr="00BB3A07">
        <w:rPr>
          <w:color w:val="auto"/>
        </w:rPr>
        <w:t>o</w:t>
      </w:r>
      <w:r w:rsidRPr="00BB3A07">
        <w:rPr>
          <w:color w:val="auto"/>
        </w:rPr>
        <w:t xml:space="preserve">dpad </w:t>
      </w:r>
      <w:r w:rsidR="00F3708C" w:rsidRPr="00BB3A07">
        <w:rPr>
          <w:color w:val="auto"/>
        </w:rPr>
        <w:t>od osob právnických a fyzických podnikajících</w:t>
      </w:r>
      <w:r w:rsidR="00292336" w:rsidRPr="00BB3A07">
        <w:rPr>
          <w:color w:val="auto"/>
        </w:rPr>
        <w:t xml:space="preserve"> </w:t>
      </w:r>
      <w:r w:rsidR="007260C8" w:rsidRPr="00BB3A07">
        <w:rPr>
          <w:color w:val="auto"/>
        </w:rPr>
        <w:t>dle specifikace v </w:t>
      </w:r>
      <w:r w:rsidR="009C1641" w:rsidRPr="00BB3A07">
        <w:rPr>
          <w:color w:val="auto"/>
        </w:rPr>
        <w:t>odst. II Smlouvy</w:t>
      </w:r>
      <w:r w:rsidRPr="00BB3A07">
        <w:rPr>
          <w:color w:val="auto"/>
        </w:rPr>
        <w:t xml:space="preserve">. </w:t>
      </w:r>
      <w:r w:rsidR="00DB5ACF" w:rsidRPr="00BB3A07">
        <w:rPr>
          <w:color w:val="auto"/>
        </w:rPr>
        <w:t xml:space="preserve">Zhotovitel </w:t>
      </w:r>
      <w:r w:rsidR="007E5A87" w:rsidRPr="00BB3A07">
        <w:rPr>
          <w:color w:val="auto"/>
        </w:rPr>
        <w:t xml:space="preserve">se </w:t>
      </w:r>
      <w:r w:rsidR="00DB5ACF" w:rsidRPr="00BB3A07">
        <w:rPr>
          <w:color w:val="auto"/>
        </w:rPr>
        <w:t>Objednateli</w:t>
      </w:r>
      <w:r w:rsidR="00A927D2" w:rsidRPr="00BB3A07">
        <w:rPr>
          <w:color w:val="auto"/>
        </w:rPr>
        <w:t xml:space="preserve"> zavazuj</w:t>
      </w:r>
      <w:r w:rsidR="00DB5ACF" w:rsidRPr="00BB3A07">
        <w:rPr>
          <w:color w:val="auto"/>
        </w:rPr>
        <w:t>e</w:t>
      </w:r>
      <w:r w:rsidR="00A927D2" w:rsidRPr="00BB3A07">
        <w:rPr>
          <w:color w:val="auto"/>
        </w:rPr>
        <w:t xml:space="preserve"> </w:t>
      </w:r>
      <w:r w:rsidR="007E5A87" w:rsidRPr="00BB3A07">
        <w:rPr>
          <w:color w:val="auto"/>
        </w:rPr>
        <w:t xml:space="preserve">odebírat a </w:t>
      </w:r>
      <w:r w:rsidR="00DB5ACF" w:rsidRPr="00BB3A07">
        <w:rPr>
          <w:color w:val="auto"/>
        </w:rPr>
        <w:t>O</w:t>
      </w:r>
      <w:r w:rsidR="007E5A87" w:rsidRPr="00BB3A07">
        <w:rPr>
          <w:color w:val="auto"/>
        </w:rPr>
        <w:t xml:space="preserve">bjednatel se </w:t>
      </w:r>
      <w:r w:rsidR="00DB5ACF" w:rsidRPr="00BB3A07">
        <w:rPr>
          <w:color w:val="auto"/>
        </w:rPr>
        <w:t xml:space="preserve">Zhotoviteli </w:t>
      </w:r>
      <w:r w:rsidR="007E5A87" w:rsidRPr="00BB3A07">
        <w:rPr>
          <w:color w:val="auto"/>
        </w:rPr>
        <w:t xml:space="preserve">zavazuje dodávat </w:t>
      </w:r>
      <w:r w:rsidR="009C1641" w:rsidRPr="00BB3A07">
        <w:rPr>
          <w:color w:val="auto"/>
        </w:rPr>
        <w:t>tento odpad</w:t>
      </w:r>
      <w:r w:rsidR="007E5A87" w:rsidRPr="00BB3A07">
        <w:rPr>
          <w:color w:val="auto"/>
        </w:rPr>
        <w:t xml:space="preserve"> za podmínek upravených </w:t>
      </w:r>
      <w:r w:rsidR="00DB5ACF" w:rsidRPr="00BB3A07">
        <w:rPr>
          <w:color w:val="auto"/>
        </w:rPr>
        <w:t>S</w:t>
      </w:r>
      <w:r w:rsidR="007E5A87" w:rsidRPr="00BB3A07">
        <w:rPr>
          <w:color w:val="auto"/>
        </w:rPr>
        <w:t>mlouvou</w:t>
      </w:r>
      <w:r w:rsidR="000A70F3" w:rsidRPr="00BB3A07">
        <w:rPr>
          <w:color w:val="auto"/>
        </w:rPr>
        <w:t xml:space="preserve"> v </w:t>
      </w:r>
      <w:r w:rsidR="00930C22" w:rsidRPr="00BB3A07">
        <w:rPr>
          <w:color w:val="auto"/>
        </w:rPr>
        <w:t xml:space="preserve">tomto </w:t>
      </w:r>
      <w:r w:rsidR="00DB5ACF" w:rsidRPr="00BB3A07">
        <w:rPr>
          <w:color w:val="auto"/>
        </w:rPr>
        <w:t>"</w:t>
      </w:r>
      <w:r w:rsidR="001C1A2E" w:rsidRPr="00BB3A07">
        <w:rPr>
          <w:color w:val="auto"/>
        </w:rPr>
        <w:t>zařízení</w:t>
      </w:r>
      <w:r w:rsidR="00DB5ACF" w:rsidRPr="00BB3A07">
        <w:rPr>
          <w:color w:val="auto"/>
        </w:rPr>
        <w:t>"</w:t>
      </w:r>
      <w:r w:rsidR="007E5A87" w:rsidRPr="00BB3A07">
        <w:rPr>
          <w:color w:val="auto"/>
        </w:rPr>
        <w:t>.</w:t>
      </w:r>
    </w:p>
    <w:p w:rsidR="00DC5E0C" w:rsidRPr="00BB3A07" w:rsidRDefault="00DC5E0C" w:rsidP="00D94783">
      <w:pPr>
        <w:pStyle w:val="Nadpis1"/>
        <w:rPr>
          <w:rFonts w:eastAsiaTheme="minorHAnsi" w:cs="Times New Roman"/>
          <w:b w:val="0"/>
          <w:bCs w:val="0"/>
          <w:i/>
          <w:sz w:val="18"/>
          <w:szCs w:val="18"/>
        </w:rPr>
      </w:pPr>
      <w:r w:rsidRPr="00BB3A07">
        <w:t>II. Specifikace odpadu</w:t>
      </w:r>
    </w:p>
    <w:p w:rsidR="00324A9F" w:rsidRPr="00BB3A07" w:rsidRDefault="00B910C3" w:rsidP="00BE385B">
      <w:pPr>
        <w:jc w:val="both"/>
        <w:rPr>
          <w:bCs/>
          <w:color w:val="auto"/>
        </w:rPr>
      </w:pPr>
      <w:r w:rsidRPr="00BB3A07">
        <w:rPr>
          <w:bCs/>
          <w:color w:val="auto"/>
        </w:rPr>
        <w:t>K využití do zařízení mohou být přijímány pouze odpady kategorie O – ostatní</w:t>
      </w:r>
      <w:r w:rsidR="00BE385B" w:rsidRPr="00BB3A07">
        <w:rPr>
          <w:bCs/>
          <w:color w:val="auto"/>
        </w:rPr>
        <w:t>.</w:t>
      </w:r>
    </w:p>
    <w:p w:rsidR="00B910C3" w:rsidRPr="00BB3A07" w:rsidRDefault="00B910C3" w:rsidP="00BE385B">
      <w:pPr>
        <w:jc w:val="both"/>
        <w:rPr>
          <w:bCs/>
          <w:color w:val="auto"/>
        </w:rPr>
      </w:pPr>
    </w:p>
    <w:p w:rsidR="00B910C3" w:rsidRPr="00BB3A07" w:rsidRDefault="004F0AE4" w:rsidP="00264D73">
      <w:pPr>
        <w:rPr>
          <w:bCs/>
          <w:color w:val="auto"/>
        </w:rPr>
      </w:pPr>
      <w:r w:rsidRPr="00BB3A07">
        <w:rPr>
          <w:bCs/>
          <w:color w:val="auto"/>
        </w:rPr>
        <w:t>Katalogové číslo</w:t>
      </w:r>
      <w:r w:rsidR="00264D73">
        <w:rPr>
          <w:bCs/>
          <w:color w:val="auto"/>
        </w:rPr>
        <w:t xml:space="preserve"> odpadu</w:t>
      </w:r>
      <w:r w:rsidR="00264D73">
        <w:rPr>
          <w:bCs/>
          <w:color w:val="auto"/>
        </w:rPr>
        <w:tab/>
      </w:r>
      <w:r w:rsidRPr="00BB3A07">
        <w:rPr>
          <w:bCs/>
          <w:color w:val="auto"/>
        </w:rPr>
        <w:t>Název odpadu</w:t>
      </w:r>
      <w:r w:rsidRPr="00BB3A07">
        <w:rPr>
          <w:bCs/>
          <w:color w:val="auto"/>
        </w:rPr>
        <w:br/>
      </w:r>
      <w:r w:rsidR="00B910C3" w:rsidRPr="00BB3A07">
        <w:rPr>
          <w:bCs/>
          <w:color w:val="auto"/>
          <w:sz w:val="22"/>
        </w:rPr>
        <w:t>---------------------------</w:t>
      </w:r>
      <w:r w:rsidR="00CD1D64">
        <w:rPr>
          <w:bCs/>
          <w:color w:val="auto"/>
          <w:sz w:val="22"/>
        </w:rPr>
        <w:t>--------------------------------------------------------</w:t>
      </w:r>
      <w:r w:rsidR="00B910C3" w:rsidRPr="00BB3A07">
        <w:rPr>
          <w:bCs/>
          <w:color w:val="auto"/>
          <w:sz w:val="22"/>
        </w:rPr>
        <w:t>-----</w:t>
      </w:r>
      <w:r w:rsidR="00604E86" w:rsidRPr="00BB3A07">
        <w:rPr>
          <w:bCs/>
          <w:color w:val="auto"/>
          <w:sz w:val="22"/>
        </w:rPr>
        <w:t>-------------------------------</w:t>
      </w:r>
      <w:r w:rsidR="00B910C3" w:rsidRPr="00BB3A07">
        <w:rPr>
          <w:bCs/>
          <w:color w:val="auto"/>
          <w:sz w:val="22"/>
        </w:rPr>
        <w:t xml:space="preserve">                                                                                                       </w:t>
      </w:r>
    </w:p>
    <w:p w:rsidR="00F1363D" w:rsidRPr="00BB3A07" w:rsidRDefault="00F1363D" w:rsidP="00F1363D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BB3A07">
        <w:rPr>
          <w:rFonts w:ascii="Times New Roman" w:hAnsi="Times New Roman" w:cs="Times New Roman"/>
          <w:sz w:val="24"/>
          <w:szCs w:val="24"/>
        </w:rPr>
        <w:t>02 01 03</w:t>
      </w:r>
      <w:r w:rsidRPr="00BB3A07">
        <w:rPr>
          <w:rFonts w:ascii="Times New Roman" w:hAnsi="Times New Roman" w:cs="Times New Roman"/>
          <w:sz w:val="24"/>
          <w:szCs w:val="24"/>
        </w:rPr>
        <w:tab/>
      </w:r>
      <w:r w:rsidR="00264D73">
        <w:rPr>
          <w:rFonts w:ascii="Times New Roman" w:hAnsi="Times New Roman" w:cs="Times New Roman"/>
          <w:sz w:val="24"/>
          <w:szCs w:val="24"/>
        </w:rPr>
        <w:tab/>
      </w:r>
      <w:r w:rsidR="00D47A3B" w:rsidRPr="00BB3A07">
        <w:rPr>
          <w:rFonts w:ascii="Times New Roman" w:hAnsi="Times New Roman" w:cs="Times New Roman"/>
          <w:sz w:val="24"/>
          <w:szCs w:val="24"/>
        </w:rPr>
        <w:tab/>
      </w:r>
      <w:r w:rsidRPr="00BB3A07">
        <w:rPr>
          <w:rFonts w:ascii="Times New Roman" w:hAnsi="Times New Roman" w:cs="Times New Roman"/>
          <w:sz w:val="24"/>
          <w:szCs w:val="24"/>
        </w:rPr>
        <w:t xml:space="preserve">Odpad rostlinných pletiv </w:t>
      </w:r>
    </w:p>
    <w:p w:rsidR="00F1363D" w:rsidRPr="00BB3A07" w:rsidRDefault="00F1363D" w:rsidP="00F1363D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BB3A07">
        <w:rPr>
          <w:rFonts w:ascii="Times New Roman" w:hAnsi="Times New Roman" w:cs="Times New Roman"/>
          <w:sz w:val="24"/>
          <w:szCs w:val="24"/>
        </w:rPr>
        <w:t>02 01 07</w:t>
      </w:r>
      <w:r w:rsidRPr="00BB3A07">
        <w:rPr>
          <w:rFonts w:ascii="Times New Roman" w:hAnsi="Times New Roman" w:cs="Times New Roman"/>
          <w:sz w:val="24"/>
          <w:szCs w:val="24"/>
        </w:rPr>
        <w:tab/>
      </w:r>
      <w:r w:rsidR="00D47A3B" w:rsidRPr="00BB3A07">
        <w:rPr>
          <w:rFonts w:ascii="Times New Roman" w:hAnsi="Times New Roman" w:cs="Times New Roman"/>
          <w:sz w:val="24"/>
          <w:szCs w:val="24"/>
        </w:rPr>
        <w:tab/>
      </w:r>
      <w:r w:rsidR="00264D73">
        <w:rPr>
          <w:rFonts w:ascii="Times New Roman" w:hAnsi="Times New Roman" w:cs="Times New Roman"/>
          <w:sz w:val="24"/>
          <w:szCs w:val="24"/>
        </w:rPr>
        <w:tab/>
      </w:r>
      <w:r w:rsidRPr="00BB3A07">
        <w:rPr>
          <w:rFonts w:ascii="Times New Roman" w:hAnsi="Times New Roman" w:cs="Times New Roman"/>
          <w:sz w:val="24"/>
          <w:szCs w:val="24"/>
        </w:rPr>
        <w:t xml:space="preserve">Odpady z lesnictví </w:t>
      </w:r>
    </w:p>
    <w:p w:rsidR="00F1363D" w:rsidRPr="00BB3A07" w:rsidRDefault="00F1363D" w:rsidP="00F1363D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BB3A07">
        <w:rPr>
          <w:rFonts w:ascii="Times New Roman" w:hAnsi="Times New Roman" w:cs="Times New Roman"/>
          <w:sz w:val="24"/>
          <w:szCs w:val="24"/>
        </w:rPr>
        <w:t>03 01 05</w:t>
      </w:r>
      <w:r w:rsidRPr="00BB3A07">
        <w:rPr>
          <w:rFonts w:ascii="Times New Roman" w:hAnsi="Times New Roman" w:cs="Times New Roman"/>
          <w:sz w:val="24"/>
          <w:szCs w:val="24"/>
        </w:rPr>
        <w:tab/>
      </w:r>
      <w:r w:rsidR="00D47A3B" w:rsidRPr="00BB3A07">
        <w:rPr>
          <w:rFonts w:ascii="Times New Roman" w:hAnsi="Times New Roman" w:cs="Times New Roman"/>
          <w:sz w:val="24"/>
          <w:szCs w:val="24"/>
        </w:rPr>
        <w:tab/>
      </w:r>
      <w:r w:rsidR="00264D73">
        <w:rPr>
          <w:rFonts w:ascii="Times New Roman" w:hAnsi="Times New Roman" w:cs="Times New Roman"/>
          <w:sz w:val="24"/>
          <w:szCs w:val="24"/>
        </w:rPr>
        <w:tab/>
      </w:r>
      <w:r w:rsidRPr="00BB3A07">
        <w:rPr>
          <w:rFonts w:ascii="Times New Roman" w:hAnsi="Times New Roman" w:cs="Times New Roman"/>
          <w:sz w:val="24"/>
          <w:szCs w:val="24"/>
        </w:rPr>
        <w:t>Piliny, hobliny, odřezky, dřevo, dřevotřískové desky a dýhy,</w:t>
      </w:r>
      <w:r w:rsidR="00264D73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</w:t>
      </w:r>
      <w:r w:rsidRPr="00BB3A07">
        <w:rPr>
          <w:rFonts w:ascii="Times New Roman" w:hAnsi="Times New Roman" w:cs="Times New Roman"/>
          <w:sz w:val="24"/>
          <w:szCs w:val="24"/>
        </w:rPr>
        <w:t>neuvedené</w:t>
      </w:r>
      <w:r w:rsidR="00264D73">
        <w:rPr>
          <w:rFonts w:ascii="Times New Roman" w:hAnsi="Times New Roman" w:cs="Times New Roman"/>
          <w:sz w:val="24"/>
          <w:szCs w:val="24"/>
        </w:rPr>
        <w:t xml:space="preserve"> </w:t>
      </w:r>
      <w:r w:rsidRPr="00BB3A07">
        <w:rPr>
          <w:rFonts w:ascii="Times New Roman" w:hAnsi="Times New Roman" w:cs="Times New Roman"/>
          <w:sz w:val="24"/>
          <w:szCs w:val="24"/>
        </w:rPr>
        <w:t>pod číslem 03 01 04</w:t>
      </w:r>
    </w:p>
    <w:p w:rsidR="00F1363D" w:rsidRPr="00BB3A07" w:rsidRDefault="00F1363D" w:rsidP="00F1363D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BB3A07">
        <w:rPr>
          <w:rFonts w:ascii="Times New Roman" w:hAnsi="Times New Roman" w:cs="Times New Roman"/>
          <w:sz w:val="24"/>
          <w:szCs w:val="24"/>
        </w:rPr>
        <w:t>03 03 01</w:t>
      </w:r>
      <w:r w:rsidRPr="00BB3A07">
        <w:rPr>
          <w:rFonts w:ascii="Times New Roman" w:hAnsi="Times New Roman" w:cs="Times New Roman"/>
          <w:sz w:val="24"/>
          <w:szCs w:val="24"/>
        </w:rPr>
        <w:tab/>
      </w:r>
      <w:r w:rsidR="00D47A3B" w:rsidRPr="00BB3A07">
        <w:rPr>
          <w:rFonts w:ascii="Times New Roman" w:hAnsi="Times New Roman" w:cs="Times New Roman"/>
          <w:sz w:val="24"/>
          <w:szCs w:val="24"/>
        </w:rPr>
        <w:tab/>
      </w:r>
      <w:r w:rsidR="00264D73">
        <w:rPr>
          <w:rFonts w:ascii="Times New Roman" w:hAnsi="Times New Roman" w:cs="Times New Roman"/>
          <w:sz w:val="24"/>
          <w:szCs w:val="24"/>
        </w:rPr>
        <w:tab/>
      </w:r>
      <w:r w:rsidRPr="00BB3A07">
        <w:rPr>
          <w:rFonts w:ascii="Times New Roman" w:hAnsi="Times New Roman" w:cs="Times New Roman"/>
          <w:sz w:val="24"/>
          <w:szCs w:val="24"/>
        </w:rPr>
        <w:t xml:space="preserve">Odpadní kůra a korek </w:t>
      </w:r>
    </w:p>
    <w:p w:rsidR="00F1363D" w:rsidRPr="00BB3A07" w:rsidRDefault="00F1363D" w:rsidP="00F1363D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BB3A07">
        <w:rPr>
          <w:rFonts w:ascii="Times New Roman" w:hAnsi="Times New Roman" w:cs="Times New Roman"/>
          <w:sz w:val="24"/>
          <w:szCs w:val="24"/>
        </w:rPr>
        <w:t>15 01 03</w:t>
      </w:r>
      <w:r w:rsidRPr="00BB3A07">
        <w:rPr>
          <w:rFonts w:ascii="Times New Roman" w:hAnsi="Times New Roman" w:cs="Times New Roman"/>
          <w:sz w:val="24"/>
          <w:szCs w:val="24"/>
        </w:rPr>
        <w:tab/>
      </w:r>
      <w:r w:rsidR="00D47A3B" w:rsidRPr="00BB3A07">
        <w:rPr>
          <w:rFonts w:ascii="Times New Roman" w:hAnsi="Times New Roman" w:cs="Times New Roman"/>
          <w:sz w:val="24"/>
          <w:szCs w:val="24"/>
        </w:rPr>
        <w:tab/>
      </w:r>
      <w:r w:rsidR="00264D73">
        <w:rPr>
          <w:rFonts w:ascii="Times New Roman" w:hAnsi="Times New Roman" w:cs="Times New Roman"/>
          <w:sz w:val="24"/>
          <w:szCs w:val="24"/>
        </w:rPr>
        <w:tab/>
      </w:r>
      <w:r w:rsidRPr="00BB3A07">
        <w:rPr>
          <w:rFonts w:ascii="Times New Roman" w:hAnsi="Times New Roman" w:cs="Times New Roman"/>
          <w:sz w:val="24"/>
          <w:szCs w:val="24"/>
        </w:rPr>
        <w:t xml:space="preserve">Dřevěné obaly </w:t>
      </w:r>
    </w:p>
    <w:p w:rsidR="00F1363D" w:rsidRPr="00BB3A07" w:rsidRDefault="00F1363D" w:rsidP="00F1363D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BB3A07">
        <w:rPr>
          <w:rFonts w:ascii="Times New Roman" w:hAnsi="Times New Roman" w:cs="Times New Roman"/>
          <w:sz w:val="24"/>
          <w:szCs w:val="24"/>
        </w:rPr>
        <w:t>17 02 01</w:t>
      </w:r>
      <w:r w:rsidRPr="00BB3A07">
        <w:rPr>
          <w:rFonts w:ascii="Times New Roman" w:hAnsi="Times New Roman" w:cs="Times New Roman"/>
          <w:sz w:val="24"/>
          <w:szCs w:val="24"/>
        </w:rPr>
        <w:tab/>
      </w:r>
      <w:r w:rsidR="00D47A3B" w:rsidRPr="00BB3A07">
        <w:rPr>
          <w:rFonts w:ascii="Times New Roman" w:hAnsi="Times New Roman" w:cs="Times New Roman"/>
          <w:sz w:val="24"/>
          <w:szCs w:val="24"/>
        </w:rPr>
        <w:tab/>
      </w:r>
      <w:r w:rsidR="00264D73">
        <w:rPr>
          <w:rFonts w:ascii="Times New Roman" w:hAnsi="Times New Roman" w:cs="Times New Roman"/>
          <w:sz w:val="24"/>
          <w:szCs w:val="24"/>
        </w:rPr>
        <w:tab/>
      </w:r>
      <w:r w:rsidRPr="00BB3A07">
        <w:rPr>
          <w:rFonts w:ascii="Times New Roman" w:hAnsi="Times New Roman" w:cs="Times New Roman"/>
          <w:sz w:val="24"/>
          <w:szCs w:val="24"/>
        </w:rPr>
        <w:t xml:space="preserve">Dřevo </w:t>
      </w:r>
    </w:p>
    <w:p w:rsidR="00F1363D" w:rsidRPr="00BB3A07" w:rsidRDefault="00F1363D" w:rsidP="00F1363D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BB3A07">
        <w:rPr>
          <w:rFonts w:ascii="Times New Roman" w:hAnsi="Times New Roman" w:cs="Times New Roman"/>
          <w:sz w:val="24"/>
          <w:szCs w:val="24"/>
        </w:rPr>
        <w:t>19 05 03</w:t>
      </w:r>
      <w:r w:rsidRPr="00BB3A07">
        <w:rPr>
          <w:rFonts w:ascii="Times New Roman" w:hAnsi="Times New Roman" w:cs="Times New Roman"/>
          <w:sz w:val="24"/>
          <w:szCs w:val="24"/>
        </w:rPr>
        <w:tab/>
      </w:r>
      <w:r w:rsidR="00D47A3B" w:rsidRPr="00BB3A07">
        <w:rPr>
          <w:rFonts w:ascii="Times New Roman" w:hAnsi="Times New Roman" w:cs="Times New Roman"/>
          <w:sz w:val="24"/>
          <w:szCs w:val="24"/>
        </w:rPr>
        <w:tab/>
      </w:r>
      <w:r w:rsidR="00264D73">
        <w:rPr>
          <w:rFonts w:ascii="Times New Roman" w:hAnsi="Times New Roman" w:cs="Times New Roman"/>
          <w:sz w:val="24"/>
          <w:szCs w:val="24"/>
        </w:rPr>
        <w:tab/>
      </w:r>
      <w:r w:rsidRPr="00BB3A07">
        <w:rPr>
          <w:rFonts w:ascii="Times New Roman" w:hAnsi="Times New Roman" w:cs="Times New Roman"/>
          <w:sz w:val="24"/>
          <w:szCs w:val="24"/>
        </w:rPr>
        <w:t xml:space="preserve">Kompost nevyhovující jakosti </w:t>
      </w:r>
    </w:p>
    <w:p w:rsidR="00F1363D" w:rsidRPr="00BB3A07" w:rsidRDefault="00F1363D" w:rsidP="00F1363D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BB3A07">
        <w:rPr>
          <w:rFonts w:ascii="Times New Roman" w:hAnsi="Times New Roman" w:cs="Times New Roman"/>
          <w:sz w:val="24"/>
          <w:szCs w:val="24"/>
        </w:rPr>
        <w:t>20 01 38</w:t>
      </w:r>
      <w:r w:rsidRPr="00BB3A07">
        <w:rPr>
          <w:rFonts w:ascii="Times New Roman" w:hAnsi="Times New Roman" w:cs="Times New Roman"/>
          <w:sz w:val="24"/>
          <w:szCs w:val="24"/>
        </w:rPr>
        <w:tab/>
      </w:r>
      <w:r w:rsidR="00D47A3B" w:rsidRPr="00BB3A07">
        <w:rPr>
          <w:rFonts w:ascii="Times New Roman" w:hAnsi="Times New Roman" w:cs="Times New Roman"/>
          <w:sz w:val="24"/>
          <w:szCs w:val="24"/>
        </w:rPr>
        <w:tab/>
      </w:r>
      <w:r w:rsidR="00264D73">
        <w:rPr>
          <w:rFonts w:ascii="Times New Roman" w:hAnsi="Times New Roman" w:cs="Times New Roman"/>
          <w:sz w:val="24"/>
          <w:szCs w:val="24"/>
        </w:rPr>
        <w:tab/>
      </w:r>
      <w:r w:rsidRPr="00BB3A07">
        <w:rPr>
          <w:rFonts w:ascii="Times New Roman" w:hAnsi="Times New Roman" w:cs="Times New Roman"/>
          <w:sz w:val="24"/>
          <w:szCs w:val="24"/>
        </w:rPr>
        <w:t xml:space="preserve">Dřevo neuvedené pod číslem 20 01 37 </w:t>
      </w:r>
    </w:p>
    <w:p w:rsidR="00F1363D" w:rsidRPr="00BB3A07" w:rsidRDefault="00F1363D" w:rsidP="00F1363D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BB3A07">
        <w:rPr>
          <w:rFonts w:ascii="Times New Roman" w:hAnsi="Times New Roman" w:cs="Times New Roman"/>
          <w:sz w:val="24"/>
          <w:szCs w:val="24"/>
        </w:rPr>
        <w:t>20 02 01</w:t>
      </w:r>
      <w:r w:rsidRPr="00BB3A07">
        <w:rPr>
          <w:rFonts w:ascii="Times New Roman" w:hAnsi="Times New Roman" w:cs="Times New Roman"/>
          <w:sz w:val="24"/>
          <w:szCs w:val="24"/>
        </w:rPr>
        <w:tab/>
      </w:r>
      <w:r w:rsidR="00D47A3B" w:rsidRPr="00BB3A07">
        <w:rPr>
          <w:rFonts w:ascii="Times New Roman" w:hAnsi="Times New Roman" w:cs="Times New Roman"/>
          <w:sz w:val="24"/>
          <w:szCs w:val="24"/>
        </w:rPr>
        <w:tab/>
      </w:r>
      <w:r w:rsidR="00264D73">
        <w:rPr>
          <w:rFonts w:ascii="Times New Roman" w:hAnsi="Times New Roman" w:cs="Times New Roman"/>
          <w:sz w:val="24"/>
          <w:szCs w:val="24"/>
        </w:rPr>
        <w:tab/>
      </w:r>
      <w:r w:rsidRPr="00BB3A07">
        <w:rPr>
          <w:rFonts w:ascii="Times New Roman" w:hAnsi="Times New Roman" w:cs="Times New Roman"/>
          <w:sz w:val="24"/>
          <w:szCs w:val="24"/>
        </w:rPr>
        <w:t xml:space="preserve">Biologicky rozložitelný odpad </w:t>
      </w:r>
    </w:p>
    <w:p w:rsidR="00F1363D" w:rsidRPr="00BB3A07" w:rsidRDefault="00F1363D" w:rsidP="00F1363D">
      <w:pPr>
        <w:pStyle w:val="Prosttext"/>
        <w:rPr>
          <w:rFonts w:ascii="Times New Roman" w:hAnsi="Times New Roman" w:cs="Times New Roman"/>
          <w:sz w:val="24"/>
          <w:szCs w:val="24"/>
        </w:rPr>
      </w:pPr>
      <w:r w:rsidRPr="00BB3A07">
        <w:rPr>
          <w:rFonts w:ascii="Times New Roman" w:hAnsi="Times New Roman" w:cs="Times New Roman"/>
          <w:sz w:val="24"/>
          <w:szCs w:val="24"/>
        </w:rPr>
        <w:t>20 03 02</w:t>
      </w:r>
      <w:r w:rsidRPr="00BB3A07">
        <w:rPr>
          <w:rFonts w:ascii="Times New Roman" w:hAnsi="Times New Roman" w:cs="Times New Roman"/>
          <w:sz w:val="24"/>
          <w:szCs w:val="24"/>
        </w:rPr>
        <w:tab/>
      </w:r>
      <w:r w:rsidR="00D47A3B" w:rsidRPr="00BB3A07">
        <w:rPr>
          <w:rFonts w:ascii="Times New Roman" w:hAnsi="Times New Roman" w:cs="Times New Roman"/>
          <w:sz w:val="24"/>
          <w:szCs w:val="24"/>
        </w:rPr>
        <w:tab/>
      </w:r>
      <w:r w:rsidR="00264D73">
        <w:rPr>
          <w:rFonts w:ascii="Times New Roman" w:hAnsi="Times New Roman" w:cs="Times New Roman"/>
          <w:sz w:val="24"/>
          <w:szCs w:val="24"/>
        </w:rPr>
        <w:tab/>
      </w:r>
      <w:r w:rsidRPr="00BB3A07">
        <w:rPr>
          <w:rFonts w:ascii="Times New Roman" w:hAnsi="Times New Roman" w:cs="Times New Roman"/>
          <w:sz w:val="24"/>
          <w:szCs w:val="24"/>
        </w:rPr>
        <w:t>Odpad z tržišť</w:t>
      </w:r>
    </w:p>
    <w:p w:rsidR="00324A9F" w:rsidRPr="00BB3A07" w:rsidRDefault="00324A9F" w:rsidP="00C5602F">
      <w:pPr>
        <w:spacing w:before="120"/>
        <w:jc w:val="both"/>
        <w:rPr>
          <w:color w:val="auto"/>
        </w:rPr>
      </w:pPr>
      <w:r w:rsidRPr="00BB3A07">
        <w:rPr>
          <w:color w:val="auto"/>
        </w:rPr>
        <w:t xml:space="preserve">Předáván nebude odpad zahrnující živočišné zbytky jako maso, kosti, kůže, exkrementy zvířat, zbytky z kuchyní </w:t>
      </w:r>
      <w:r w:rsidR="00F65CEE" w:rsidRPr="00BB3A07">
        <w:rPr>
          <w:color w:val="auto"/>
        </w:rPr>
        <w:t>vniklé úpravou masa</w:t>
      </w:r>
      <w:r w:rsidR="0055066F" w:rsidRPr="00BB3A07">
        <w:rPr>
          <w:color w:val="auto"/>
        </w:rPr>
        <w:t xml:space="preserve"> a masných výrobků</w:t>
      </w:r>
      <w:r w:rsidRPr="00BB3A07">
        <w:rPr>
          <w:color w:val="auto"/>
        </w:rPr>
        <w:t>.</w:t>
      </w:r>
    </w:p>
    <w:p w:rsidR="00E81F8F" w:rsidRPr="00BB3A07" w:rsidRDefault="00E81F8F" w:rsidP="00D94783">
      <w:pPr>
        <w:pStyle w:val="Nadpis1"/>
      </w:pPr>
      <w:r w:rsidRPr="00BB3A07">
        <w:lastRenderedPageBreak/>
        <w:t>I</w:t>
      </w:r>
      <w:r w:rsidR="00945E61" w:rsidRPr="00BB3A07">
        <w:t>II</w:t>
      </w:r>
      <w:r w:rsidRPr="00BB3A07">
        <w:t>.</w:t>
      </w:r>
      <w:r w:rsidR="007F4B92" w:rsidRPr="00BB3A07">
        <w:t xml:space="preserve"> Množství </w:t>
      </w:r>
      <w:r w:rsidR="00452F14" w:rsidRPr="00BB3A07">
        <w:t xml:space="preserve">dodávaného </w:t>
      </w:r>
      <w:r w:rsidR="007F4B92" w:rsidRPr="00BB3A07">
        <w:t>odpadu</w:t>
      </w:r>
    </w:p>
    <w:p w:rsidR="00725E4F" w:rsidRPr="00BB3A07" w:rsidRDefault="00B41C7E" w:rsidP="00FD74C6">
      <w:pPr>
        <w:jc w:val="both"/>
        <w:rPr>
          <w:color w:val="auto"/>
        </w:rPr>
      </w:pPr>
      <w:r w:rsidRPr="00BB3A07">
        <w:rPr>
          <w:color w:val="auto"/>
        </w:rPr>
        <w:t>Předpokládané m</w:t>
      </w:r>
      <w:r w:rsidR="00725E4F" w:rsidRPr="00BB3A07">
        <w:rPr>
          <w:color w:val="auto"/>
        </w:rPr>
        <w:t xml:space="preserve">nožství </w:t>
      </w:r>
      <w:r w:rsidR="00A64C52" w:rsidRPr="00BB3A07">
        <w:rPr>
          <w:color w:val="auto"/>
        </w:rPr>
        <w:t xml:space="preserve">dodávaného </w:t>
      </w:r>
      <w:r w:rsidR="00725E4F" w:rsidRPr="00BB3A07">
        <w:rPr>
          <w:color w:val="auto"/>
        </w:rPr>
        <w:t xml:space="preserve">odpadu </w:t>
      </w:r>
      <w:r w:rsidRPr="00BB3A07">
        <w:rPr>
          <w:bCs/>
          <w:color w:val="auto"/>
        </w:rPr>
        <w:t xml:space="preserve">je </w:t>
      </w:r>
      <w:r w:rsidR="00791D9F" w:rsidRPr="00BB3A07">
        <w:rPr>
          <w:bCs/>
          <w:color w:val="auto"/>
        </w:rPr>
        <w:t>poměrná část z</w:t>
      </w:r>
      <w:r w:rsidR="00725E4F" w:rsidRPr="00BB3A07">
        <w:rPr>
          <w:bCs/>
          <w:color w:val="auto"/>
        </w:rPr>
        <w:t xml:space="preserve"> </w:t>
      </w:r>
      <w:r w:rsidR="00535586" w:rsidRPr="00BB3A07">
        <w:rPr>
          <w:bCs/>
          <w:color w:val="auto"/>
        </w:rPr>
        <w:t>980</w:t>
      </w:r>
      <w:r w:rsidR="00535586" w:rsidRPr="00BB3A07">
        <w:rPr>
          <w:color w:val="auto"/>
        </w:rPr>
        <w:t xml:space="preserve"> </w:t>
      </w:r>
      <w:r w:rsidR="004A70A0" w:rsidRPr="00BB3A07">
        <w:rPr>
          <w:color w:val="auto"/>
        </w:rPr>
        <w:t xml:space="preserve">tun </w:t>
      </w:r>
      <w:r w:rsidR="00023D4A" w:rsidRPr="00BB3A07">
        <w:rPr>
          <w:color w:val="auto"/>
        </w:rPr>
        <w:t>ročně</w:t>
      </w:r>
      <w:r w:rsidR="00791D9F" w:rsidRPr="00BB3A07">
        <w:rPr>
          <w:color w:val="auto"/>
        </w:rPr>
        <w:t xml:space="preserve">, které se rozdělí mezi </w:t>
      </w:r>
      <w:r w:rsidR="009D5AB0" w:rsidRPr="00BB3A07">
        <w:rPr>
          <w:color w:val="auto"/>
        </w:rPr>
        <w:t>Objednatele a měst</w:t>
      </w:r>
      <w:r w:rsidR="003E0C77" w:rsidRPr="00BB3A07">
        <w:rPr>
          <w:color w:val="auto"/>
        </w:rPr>
        <w:t>o</w:t>
      </w:r>
      <w:r w:rsidR="009D5AB0" w:rsidRPr="00BB3A07">
        <w:rPr>
          <w:color w:val="auto"/>
        </w:rPr>
        <w:t xml:space="preserve"> Havlíčkův Brod (dále jen měst</w:t>
      </w:r>
      <w:r w:rsidR="0070603C" w:rsidRPr="00BB3A07">
        <w:rPr>
          <w:color w:val="auto"/>
        </w:rPr>
        <w:t>o</w:t>
      </w:r>
      <w:r w:rsidR="009D5AB0" w:rsidRPr="00BB3A07">
        <w:rPr>
          <w:color w:val="auto"/>
        </w:rPr>
        <w:t xml:space="preserve">) </w:t>
      </w:r>
      <w:r w:rsidR="00023D4A" w:rsidRPr="00BB3A07">
        <w:rPr>
          <w:color w:val="auto"/>
        </w:rPr>
        <w:t>– dle</w:t>
      </w:r>
      <w:r w:rsidR="00706D51" w:rsidRPr="00BB3A07">
        <w:rPr>
          <w:color w:val="auto"/>
        </w:rPr>
        <w:t xml:space="preserve"> potřeb</w:t>
      </w:r>
      <w:r w:rsidR="003E6C98" w:rsidRPr="00BB3A07">
        <w:rPr>
          <w:color w:val="auto"/>
        </w:rPr>
        <w:t xml:space="preserve"> O</w:t>
      </w:r>
      <w:r w:rsidR="00706D51" w:rsidRPr="00BB3A07">
        <w:rPr>
          <w:color w:val="auto"/>
        </w:rPr>
        <w:t>bjednatele</w:t>
      </w:r>
      <w:r w:rsidR="00E0453E">
        <w:rPr>
          <w:color w:val="auto"/>
        </w:rPr>
        <w:t xml:space="preserve"> a města</w:t>
      </w:r>
      <w:r w:rsidR="00ED2A2B" w:rsidRPr="00BB3A07">
        <w:rPr>
          <w:color w:val="auto"/>
        </w:rPr>
        <w:t xml:space="preserve"> a </w:t>
      </w:r>
      <w:r w:rsidR="00E968E3" w:rsidRPr="00BB3A07">
        <w:rPr>
          <w:color w:val="auto"/>
        </w:rPr>
        <w:t>možností Zhotovitele</w:t>
      </w:r>
      <w:r w:rsidR="00E34FD7" w:rsidRPr="00BB3A07">
        <w:rPr>
          <w:color w:val="auto"/>
        </w:rPr>
        <w:t>.</w:t>
      </w:r>
    </w:p>
    <w:p w:rsidR="00324A9F" w:rsidRPr="00BB3A07" w:rsidRDefault="00945E61" w:rsidP="00D94783">
      <w:pPr>
        <w:pStyle w:val="Nadpis1"/>
      </w:pPr>
      <w:r w:rsidRPr="00BB3A07">
        <w:t>I</w:t>
      </w:r>
      <w:r w:rsidR="00324A9F" w:rsidRPr="00BB3A07">
        <w:t>V. Místo předání</w:t>
      </w:r>
    </w:p>
    <w:p w:rsidR="00324A9F" w:rsidRPr="00BB3A07" w:rsidRDefault="00E81F8F" w:rsidP="00FD74C6">
      <w:pPr>
        <w:jc w:val="both"/>
        <w:rPr>
          <w:color w:val="auto"/>
        </w:rPr>
      </w:pPr>
      <w:r w:rsidRPr="00BB3A07">
        <w:rPr>
          <w:color w:val="auto"/>
        </w:rPr>
        <w:t>M</w:t>
      </w:r>
      <w:r w:rsidR="00B41C7E" w:rsidRPr="00BB3A07">
        <w:rPr>
          <w:color w:val="auto"/>
        </w:rPr>
        <w:t>ístem předání</w:t>
      </w:r>
      <w:r w:rsidRPr="00BB3A07">
        <w:rPr>
          <w:color w:val="auto"/>
        </w:rPr>
        <w:t xml:space="preserve"> </w:t>
      </w:r>
      <w:r w:rsidR="003C7165" w:rsidRPr="00BB3A07">
        <w:rPr>
          <w:color w:val="auto"/>
        </w:rPr>
        <w:t xml:space="preserve">odpadu </w:t>
      </w:r>
      <w:r w:rsidRPr="00BB3A07">
        <w:rPr>
          <w:color w:val="auto"/>
        </w:rPr>
        <w:t>bude</w:t>
      </w:r>
      <w:r w:rsidR="00B41C7E" w:rsidRPr="00BB3A07">
        <w:rPr>
          <w:color w:val="auto"/>
        </w:rPr>
        <w:t xml:space="preserve"> </w:t>
      </w:r>
      <w:r w:rsidR="003679AF" w:rsidRPr="00BB3A07">
        <w:rPr>
          <w:color w:val="auto"/>
        </w:rPr>
        <w:t>areál sběrného dvora T</w:t>
      </w:r>
      <w:r w:rsidR="000953BE" w:rsidRPr="00BB3A07">
        <w:rPr>
          <w:color w:val="auto"/>
        </w:rPr>
        <w:t>SHB Reynkova 2886, Havlíčkův Brod</w:t>
      </w:r>
      <w:r w:rsidR="00252330">
        <w:rPr>
          <w:color w:val="auto"/>
        </w:rPr>
        <w:t xml:space="preserve"> na </w:t>
      </w:r>
      <w:r w:rsidR="00E12A59" w:rsidRPr="00BB3A07">
        <w:rPr>
          <w:color w:val="auto"/>
        </w:rPr>
        <w:t>základě výzvy Objednatele</w:t>
      </w:r>
      <w:r w:rsidR="000953BE" w:rsidRPr="00BB3A07">
        <w:rPr>
          <w:color w:val="auto"/>
        </w:rPr>
        <w:t>.</w:t>
      </w:r>
    </w:p>
    <w:p w:rsidR="0060072B" w:rsidRPr="00BB3A07" w:rsidRDefault="0060072B" w:rsidP="00D94783">
      <w:pPr>
        <w:pStyle w:val="Nadpis1"/>
      </w:pPr>
      <w:r w:rsidRPr="00BB3A07">
        <w:t>V. Ceny</w:t>
      </w:r>
      <w:r w:rsidR="005C50D9" w:rsidRPr="00BB3A07">
        <w:t>, platební podmínky</w:t>
      </w:r>
    </w:p>
    <w:p w:rsidR="0060072B" w:rsidRPr="00BB3A07" w:rsidRDefault="0060072B" w:rsidP="00FD74C6">
      <w:pPr>
        <w:jc w:val="both"/>
        <w:rPr>
          <w:color w:val="auto"/>
        </w:rPr>
      </w:pPr>
      <w:r w:rsidRPr="00BB3A07">
        <w:rPr>
          <w:color w:val="auto"/>
        </w:rPr>
        <w:t xml:space="preserve">Ceny se řídí odsouhlaseným ceníkem, který je přílohou této smlouvy. Ceník lze měnit </w:t>
      </w:r>
      <w:r w:rsidR="00BC0E73" w:rsidRPr="00BB3A07">
        <w:rPr>
          <w:color w:val="auto"/>
        </w:rPr>
        <w:t xml:space="preserve">pouze dodatkem </w:t>
      </w:r>
      <w:r w:rsidR="00685232" w:rsidRPr="00BB3A07">
        <w:rPr>
          <w:color w:val="auto"/>
        </w:rPr>
        <w:t>S</w:t>
      </w:r>
      <w:r w:rsidRPr="00BB3A07">
        <w:rPr>
          <w:color w:val="auto"/>
        </w:rPr>
        <w:t>mlouvy.</w:t>
      </w:r>
    </w:p>
    <w:p w:rsidR="00362733" w:rsidRPr="00BB3A07" w:rsidRDefault="005C50D9" w:rsidP="00C5602F">
      <w:pPr>
        <w:spacing w:before="120"/>
        <w:jc w:val="both"/>
        <w:rPr>
          <w:color w:val="auto"/>
        </w:rPr>
      </w:pPr>
      <w:r w:rsidRPr="00BB3A07">
        <w:rPr>
          <w:color w:val="auto"/>
        </w:rPr>
        <w:t xml:space="preserve">Cena bude hrazena vždy za </w:t>
      </w:r>
      <w:r w:rsidR="00374214" w:rsidRPr="00BB3A07">
        <w:rPr>
          <w:color w:val="auto"/>
        </w:rPr>
        <w:t xml:space="preserve">předchozí </w:t>
      </w:r>
      <w:r w:rsidRPr="00BB3A07">
        <w:rPr>
          <w:color w:val="auto"/>
        </w:rPr>
        <w:t xml:space="preserve">kalendářní měsíc na základě faktury vystavené </w:t>
      </w:r>
      <w:r w:rsidR="008506B1" w:rsidRPr="00BB3A07">
        <w:rPr>
          <w:color w:val="auto"/>
        </w:rPr>
        <w:t>Zhotovitelem</w:t>
      </w:r>
      <w:r w:rsidR="006210A6" w:rsidRPr="00BB3A07">
        <w:rPr>
          <w:color w:val="auto"/>
        </w:rPr>
        <w:t xml:space="preserve"> do 15. dne </w:t>
      </w:r>
      <w:r w:rsidR="00FC429E" w:rsidRPr="00BB3A07">
        <w:rPr>
          <w:color w:val="auto"/>
        </w:rPr>
        <w:t>v měsíci</w:t>
      </w:r>
      <w:r w:rsidR="005B54B2" w:rsidRPr="00BB3A07">
        <w:rPr>
          <w:color w:val="auto"/>
        </w:rPr>
        <w:t xml:space="preserve"> následném</w:t>
      </w:r>
      <w:r w:rsidRPr="00BB3A07">
        <w:rPr>
          <w:color w:val="auto"/>
        </w:rPr>
        <w:t xml:space="preserve">. </w:t>
      </w:r>
    </w:p>
    <w:p w:rsidR="000D203C" w:rsidRPr="00BB3A07" w:rsidRDefault="00F44E64" w:rsidP="00C5602F">
      <w:pPr>
        <w:spacing w:before="120"/>
        <w:jc w:val="both"/>
        <w:rPr>
          <w:color w:val="auto"/>
        </w:rPr>
      </w:pPr>
      <w:r w:rsidRPr="00BB3A07">
        <w:rPr>
          <w:color w:val="auto"/>
        </w:rPr>
        <w:t xml:space="preserve">Součástí </w:t>
      </w:r>
      <w:r w:rsidR="005C50D9" w:rsidRPr="00BB3A07">
        <w:rPr>
          <w:color w:val="auto"/>
        </w:rPr>
        <w:t>faktury bude množství převzatého odpadu</w:t>
      </w:r>
      <w:r w:rsidR="00FD74C6" w:rsidRPr="00BB3A07">
        <w:rPr>
          <w:color w:val="auto"/>
        </w:rPr>
        <w:t>, kter</w:t>
      </w:r>
      <w:r w:rsidRPr="00BB3A07">
        <w:rPr>
          <w:color w:val="auto"/>
        </w:rPr>
        <w:t xml:space="preserve">é </w:t>
      </w:r>
      <w:r w:rsidR="00FD74C6" w:rsidRPr="00BB3A07">
        <w:rPr>
          <w:color w:val="auto"/>
        </w:rPr>
        <w:t xml:space="preserve">před </w:t>
      </w:r>
      <w:r w:rsidR="00E70253" w:rsidRPr="00BB3A07">
        <w:rPr>
          <w:color w:val="auto"/>
        </w:rPr>
        <w:t xml:space="preserve">vydáním faktury </w:t>
      </w:r>
      <w:r w:rsidR="00950454" w:rsidRPr="00BB3A07">
        <w:rPr>
          <w:color w:val="auto"/>
        </w:rPr>
        <w:t>dle </w:t>
      </w:r>
      <w:r w:rsidR="00623B6C" w:rsidRPr="00BB3A07">
        <w:rPr>
          <w:color w:val="auto"/>
        </w:rPr>
        <w:t xml:space="preserve">provozní </w:t>
      </w:r>
      <w:r w:rsidR="00FD74C6" w:rsidRPr="00BB3A07">
        <w:rPr>
          <w:color w:val="auto"/>
        </w:rPr>
        <w:t xml:space="preserve">skutečnosti </w:t>
      </w:r>
      <w:r w:rsidR="000D203C" w:rsidRPr="00BB3A07">
        <w:rPr>
          <w:color w:val="auto"/>
        </w:rPr>
        <w:t>odsouhlas</w:t>
      </w:r>
      <w:r w:rsidR="00E70253" w:rsidRPr="00BB3A07">
        <w:rPr>
          <w:color w:val="auto"/>
        </w:rPr>
        <w:t xml:space="preserve">í </w:t>
      </w:r>
      <w:r w:rsidR="00362733" w:rsidRPr="00BB3A07">
        <w:rPr>
          <w:color w:val="auto"/>
        </w:rPr>
        <w:t>Z</w:t>
      </w:r>
      <w:r w:rsidR="00E70253" w:rsidRPr="00BB3A07">
        <w:rPr>
          <w:color w:val="auto"/>
        </w:rPr>
        <w:t xml:space="preserve">hotovitel s </w:t>
      </w:r>
      <w:r w:rsidR="00E12A59" w:rsidRPr="00BB3A07">
        <w:rPr>
          <w:color w:val="auto"/>
        </w:rPr>
        <w:t>Objednatelem</w:t>
      </w:r>
      <w:r w:rsidR="005C50D9" w:rsidRPr="00BB3A07">
        <w:rPr>
          <w:color w:val="auto"/>
        </w:rPr>
        <w:t>.</w:t>
      </w:r>
    </w:p>
    <w:p w:rsidR="005C50D9" w:rsidRPr="00BB3A07" w:rsidRDefault="00E81F8F" w:rsidP="003118F9">
      <w:pPr>
        <w:spacing w:before="120"/>
        <w:jc w:val="both"/>
        <w:rPr>
          <w:color w:val="auto"/>
        </w:rPr>
      </w:pPr>
      <w:r w:rsidRPr="00BB3A07">
        <w:rPr>
          <w:color w:val="auto"/>
        </w:rPr>
        <w:t>Splatnost faktury je 2</w:t>
      </w:r>
      <w:r w:rsidR="008D4CE5" w:rsidRPr="00BB3A07">
        <w:rPr>
          <w:color w:val="auto"/>
        </w:rPr>
        <w:t>1</w:t>
      </w:r>
      <w:r w:rsidRPr="00BB3A07">
        <w:rPr>
          <w:color w:val="auto"/>
        </w:rPr>
        <w:t xml:space="preserve"> dnů od doručení.</w:t>
      </w:r>
    </w:p>
    <w:p w:rsidR="005C50D9" w:rsidRPr="00BB3A07" w:rsidRDefault="005C50D9" w:rsidP="00D94783">
      <w:pPr>
        <w:pStyle w:val="Nadpis1"/>
      </w:pPr>
      <w:r w:rsidRPr="00BB3A07">
        <w:t>V</w:t>
      </w:r>
      <w:r w:rsidR="009D5802" w:rsidRPr="00BB3A07">
        <w:t>I</w:t>
      </w:r>
      <w:r w:rsidRPr="00BB3A07">
        <w:t xml:space="preserve">. </w:t>
      </w:r>
      <w:r w:rsidR="001645C3" w:rsidRPr="00BB3A07">
        <w:t>Závěrečná ustanovení</w:t>
      </w:r>
    </w:p>
    <w:p w:rsidR="005C50D9" w:rsidRPr="00BB3A07" w:rsidRDefault="001F1D39" w:rsidP="00E43929">
      <w:pPr>
        <w:jc w:val="both"/>
        <w:rPr>
          <w:color w:val="auto"/>
        </w:rPr>
      </w:pPr>
      <w:r w:rsidRPr="00BB3A07">
        <w:rPr>
          <w:color w:val="auto"/>
        </w:rPr>
        <w:t>S</w:t>
      </w:r>
      <w:r w:rsidR="005C50D9" w:rsidRPr="00BB3A07">
        <w:rPr>
          <w:color w:val="auto"/>
        </w:rPr>
        <w:t xml:space="preserve">mlouva se uzavírá </w:t>
      </w:r>
      <w:r w:rsidR="007A59C8" w:rsidRPr="00BB3A07">
        <w:rPr>
          <w:color w:val="auto"/>
        </w:rPr>
        <w:t xml:space="preserve">s účinností od </w:t>
      </w:r>
      <w:r w:rsidR="00CE6939" w:rsidRPr="00BB3A07">
        <w:rPr>
          <w:color w:val="auto"/>
        </w:rPr>
        <w:t>24</w:t>
      </w:r>
      <w:r w:rsidR="007B699A" w:rsidRPr="00BB3A07">
        <w:rPr>
          <w:color w:val="auto"/>
        </w:rPr>
        <w:t xml:space="preserve">. 11. </w:t>
      </w:r>
      <w:r w:rsidR="007A59C8" w:rsidRPr="00BB3A07">
        <w:rPr>
          <w:color w:val="auto"/>
        </w:rPr>
        <w:t xml:space="preserve">2020, a to </w:t>
      </w:r>
      <w:r w:rsidR="005C50D9" w:rsidRPr="00BB3A07">
        <w:rPr>
          <w:color w:val="auto"/>
        </w:rPr>
        <w:t>na dobu neurčitou. Lze ji vypovědět i</w:t>
      </w:r>
      <w:r w:rsidRPr="00BB3A07">
        <w:rPr>
          <w:color w:val="auto"/>
        </w:rPr>
        <w:t> </w:t>
      </w:r>
      <w:r w:rsidR="007B699A" w:rsidRPr="00BB3A07">
        <w:rPr>
          <w:color w:val="auto"/>
        </w:rPr>
        <w:t>bez </w:t>
      </w:r>
      <w:r w:rsidR="005C50D9" w:rsidRPr="00BB3A07">
        <w:rPr>
          <w:color w:val="auto"/>
        </w:rPr>
        <w:t xml:space="preserve">udání důvodu s výpovědní lhůtou </w:t>
      </w:r>
      <w:r w:rsidRPr="00BB3A07">
        <w:rPr>
          <w:color w:val="auto"/>
        </w:rPr>
        <w:t>jeden</w:t>
      </w:r>
      <w:r w:rsidR="005C50D9" w:rsidRPr="00BB3A07">
        <w:rPr>
          <w:color w:val="auto"/>
        </w:rPr>
        <w:t xml:space="preserve"> rok</w:t>
      </w:r>
      <w:r w:rsidR="005E598E" w:rsidRPr="00BB3A07">
        <w:rPr>
          <w:color w:val="auto"/>
        </w:rPr>
        <w:t xml:space="preserve"> nebo dohodou</w:t>
      </w:r>
      <w:r w:rsidR="005C50D9" w:rsidRPr="00BB3A07">
        <w:rPr>
          <w:color w:val="auto"/>
        </w:rPr>
        <w:t>.</w:t>
      </w:r>
    </w:p>
    <w:p w:rsidR="00275A66" w:rsidRPr="00BB3A07" w:rsidRDefault="001B2046" w:rsidP="001B2046">
      <w:pPr>
        <w:spacing w:before="120"/>
        <w:jc w:val="both"/>
        <w:rPr>
          <w:color w:val="auto"/>
        </w:rPr>
      </w:pPr>
      <w:r w:rsidRPr="00BB3A07">
        <w:rPr>
          <w:color w:val="auto"/>
        </w:rPr>
        <w:t>Smlouva je vyhotovena ve čtyřech stejnopisech, kdy Zhotovitel i Objednatel obdrží po dvou.</w:t>
      </w:r>
    </w:p>
    <w:p w:rsidR="00395036" w:rsidRPr="00BB3A07" w:rsidRDefault="00395036" w:rsidP="00395036">
      <w:pPr>
        <w:spacing w:before="240"/>
        <w:jc w:val="both"/>
        <w:rPr>
          <w:bCs/>
          <w:color w:val="auto"/>
          <w:szCs w:val="24"/>
        </w:rPr>
      </w:pPr>
      <w:r w:rsidRPr="00BB3A07">
        <w:rPr>
          <w:bCs/>
          <w:color w:val="auto"/>
          <w:szCs w:val="24"/>
        </w:rPr>
        <w:t>Strany této smlouvy berou na vědomí, že T</w:t>
      </w:r>
      <w:r w:rsidR="00E0453E">
        <w:rPr>
          <w:bCs/>
          <w:color w:val="auto"/>
          <w:szCs w:val="24"/>
        </w:rPr>
        <w:t xml:space="preserve">SHB </w:t>
      </w:r>
      <w:r w:rsidRPr="00BB3A07">
        <w:rPr>
          <w:bCs/>
          <w:color w:val="auto"/>
          <w:szCs w:val="24"/>
        </w:rPr>
        <w:t>jsou příspěvkovou organizací města Havlíčkův Brod, které je obcí podle zákona o obcích č. 128/2000 Sb. T</w:t>
      </w:r>
      <w:r w:rsidR="002A7D2B">
        <w:rPr>
          <w:bCs/>
          <w:color w:val="auto"/>
          <w:szCs w:val="24"/>
        </w:rPr>
        <w:t>SHB</w:t>
      </w:r>
      <w:r w:rsidRPr="00BB3A07">
        <w:rPr>
          <w:bCs/>
          <w:color w:val="auto"/>
          <w:szCs w:val="24"/>
        </w:rPr>
        <w:t xml:space="preserve"> jako správce osobních údajů jsou tak oprávněny zpracovávat zde u</w:t>
      </w:r>
      <w:r w:rsidR="00252330">
        <w:rPr>
          <w:bCs/>
          <w:color w:val="auto"/>
          <w:szCs w:val="24"/>
        </w:rPr>
        <w:t>vedené osobní údaje v souladu s </w:t>
      </w:r>
      <w:r w:rsidRPr="00BB3A07">
        <w:rPr>
          <w:bCs/>
          <w:color w:val="auto"/>
          <w:szCs w:val="24"/>
        </w:rPr>
        <w:t>článkem 6 odst. 1 písm. b) Obecného nařízení (toto zpracování je nezbytné pro splnění smlouvy), a písm. c) Obecného nařízení (toto zpracování je nezbytné pro splnění právní povinnosti správce zveřejnit smlouvu na profilu zadavatel</w:t>
      </w:r>
      <w:r w:rsidR="00252330">
        <w:rPr>
          <w:bCs/>
          <w:color w:val="auto"/>
          <w:szCs w:val="24"/>
        </w:rPr>
        <w:t>e dle zákona č. 134/2016 Sb., o </w:t>
      </w:r>
      <w:r w:rsidRPr="00BB3A07">
        <w:rPr>
          <w:bCs/>
          <w:color w:val="auto"/>
          <w:szCs w:val="24"/>
        </w:rPr>
        <w:t>veřejných zakázkách, v registru smluv dle zákona č. 340/2</w:t>
      </w:r>
      <w:r w:rsidR="00252330">
        <w:rPr>
          <w:bCs/>
          <w:color w:val="auto"/>
          <w:szCs w:val="24"/>
        </w:rPr>
        <w:t>015 Sb., o registru smluv a pro </w:t>
      </w:r>
      <w:r w:rsidRPr="00BB3A07">
        <w:rPr>
          <w:bCs/>
          <w:color w:val="auto"/>
          <w:szCs w:val="24"/>
        </w:rPr>
        <w:t>postup dle zákona č. 106/1999 Sb., o svobodném přístupu k informacím). Bližší informace o zpracování osobních údajů a o právech z toho</w:t>
      </w:r>
      <w:r w:rsidR="00252330">
        <w:rPr>
          <w:bCs/>
          <w:color w:val="auto"/>
          <w:szCs w:val="24"/>
        </w:rPr>
        <w:t xml:space="preserve"> vyplývajících jsou dostupné na </w:t>
      </w:r>
      <w:r w:rsidRPr="00BB3A07">
        <w:rPr>
          <w:bCs/>
          <w:color w:val="auto"/>
          <w:szCs w:val="24"/>
        </w:rPr>
        <w:t xml:space="preserve">webových stránkách </w:t>
      </w:r>
      <w:hyperlink r:id="rId8" w:history="1">
        <w:r w:rsidRPr="00BB3A07">
          <w:rPr>
            <w:rStyle w:val="Hypertextovodkaz"/>
            <w:bCs/>
            <w:color w:val="auto"/>
            <w:szCs w:val="24"/>
          </w:rPr>
          <w:t>www.tshb.cz</w:t>
        </w:r>
      </w:hyperlink>
      <w:r w:rsidRPr="00BB3A07">
        <w:rPr>
          <w:bCs/>
          <w:color w:val="auto"/>
          <w:szCs w:val="24"/>
        </w:rPr>
        <w:t>.</w:t>
      </w:r>
    </w:p>
    <w:p w:rsidR="00395036" w:rsidRPr="00BB3A07" w:rsidRDefault="00395036" w:rsidP="00395036">
      <w:pPr>
        <w:spacing w:before="240"/>
        <w:jc w:val="both"/>
        <w:rPr>
          <w:color w:val="auto"/>
        </w:rPr>
      </w:pPr>
      <w:r w:rsidRPr="00BB3A07">
        <w:rPr>
          <w:color w:val="auto"/>
        </w:rPr>
        <w:t xml:space="preserve">Smlouvu schválila Rada města Havlíčkův Brod na svém zasedání dne </w:t>
      </w:r>
      <w:r w:rsidR="00F45602">
        <w:rPr>
          <w:color w:val="auto"/>
        </w:rPr>
        <w:t>24</w:t>
      </w:r>
      <w:r w:rsidRPr="00BB3A07">
        <w:rPr>
          <w:color w:val="auto"/>
        </w:rPr>
        <w:t>.</w:t>
      </w:r>
      <w:r w:rsidR="00F45602">
        <w:rPr>
          <w:color w:val="auto"/>
        </w:rPr>
        <w:t xml:space="preserve"> 11. 2020</w:t>
      </w:r>
      <w:r w:rsidRPr="00BB3A07">
        <w:rPr>
          <w:color w:val="auto"/>
        </w:rPr>
        <w:t xml:space="preserve"> usnesením číslo RM/</w:t>
      </w:r>
      <w:r w:rsidR="009F70D2">
        <w:rPr>
          <w:color w:val="auto"/>
        </w:rPr>
        <w:t>707</w:t>
      </w:r>
      <w:r w:rsidRPr="00BB3A07">
        <w:rPr>
          <w:color w:val="auto"/>
        </w:rPr>
        <w:t xml:space="preserve">/20. </w:t>
      </w:r>
    </w:p>
    <w:p w:rsidR="00BB3A07" w:rsidRPr="00BB3A07" w:rsidRDefault="00BB3A07" w:rsidP="00395036">
      <w:pPr>
        <w:spacing w:before="240"/>
        <w:jc w:val="both"/>
        <w:rPr>
          <w:color w:val="auto"/>
        </w:rPr>
      </w:pPr>
    </w:p>
    <w:p w:rsidR="00532CC9" w:rsidRDefault="00532CC9" w:rsidP="00BB3A07">
      <w:r>
        <w:t>V Havlíčkově B</w:t>
      </w:r>
      <w:r w:rsidR="0086716A">
        <w:t xml:space="preserve">rodě dne </w:t>
      </w:r>
      <w:r w:rsidR="00F45602">
        <w:t>24. 11. 2020</w:t>
      </w:r>
      <w:r w:rsidR="00E31B01">
        <w:t xml:space="preserve"> </w:t>
      </w:r>
      <w:r w:rsidR="00E31B01">
        <w:tab/>
      </w:r>
      <w:r w:rsidR="00E31B01">
        <w:tab/>
        <w:t>V Květin</w:t>
      </w:r>
      <w:r w:rsidR="00C6641D">
        <w:t>ově dne 24.11.2020</w:t>
      </w:r>
      <w:bookmarkStart w:id="0" w:name="_GoBack"/>
      <w:bookmarkEnd w:id="0"/>
      <w:r w:rsidR="00E31B01">
        <w:t xml:space="preserve"> </w:t>
      </w:r>
    </w:p>
    <w:p w:rsidR="00BB3A07" w:rsidRDefault="00E31B01" w:rsidP="00BB3A07">
      <w:pPr>
        <w:tabs>
          <w:tab w:val="left" w:pos="4678"/>
        </w:tabs>
      </w:pPr>
      <w:r>
        <w:t xml:space="preserve">        </w:t>
      </w:r>
    </w:p>
    <w:p w:rsidR="00BB3A07" w:rsidRDefault="00BB3A07" w:rsidP="00BB3A07">
      <w:pPr>
        <w:tabs>
          <w:tab w:val="left" w:pos="4678"/>
        </w:tabs>
      </w:pPr>
    </w:p>
    <w:p w:rsidR="00532CC9" w:rsidRDefault="00E31B01" w:rsidP="00BB3A07">
      <w:pPr>
        <w:tabs>
          <w:tab w:val="left" w:pos="4678"/>
        </w:tabs>
      </w:pPr>
      <w:r>
        <w:t xml:space="preserve">  </w:t>
      </w:r>
      <w:r w:rsidR="00264811">
        <w:t xml:space="preserve">      </w:t>
      </w:r>
      <w:r w:rsidR="00532CC9">
        <w:t>…………………..</w:t>
      </w:r>
      <w:r w:rsidR="00EF312F">
        <w:t>............</w:t>
      </w:r>
      <w:r w:rsidR="00532CC9">
        <w:tab/>
      </w:r>
      <w:r w:rsidR="00936044">
        <w:tab/>
      </w:r>
      <w:r>
        <w:t xml:space="preserve">    </w:t>
      </w:r>
      <w:r w:rsidR="006B5FB5">
        <w:t>...</w:t>
      </w:r>
      <w:r w:rsidR="00532CC9">
        <w:t>………………………….</w:t>
      </w:r>
    </w:p>
    <w:p w:rsidR="007A59C8" w:rsidRDefault="00B41C7E" w:rsidP="00C82F61">
      <w:pPr>
        <w:tabs>
          <w:tab w:val="left" w:pos="4678"/>
        </w:tabs>
      </w:pPr>
      <w:r>
        <w:t xml:space="preserve">     </w:t>
      </w:r>
      <w:r w:rsidR="00E31B01">
        <w:t xml:space="preserve">               Objednatel</w:t>
      </w:r>
      <w:r w:rsidR="00532CC9">
        <w:tab/>
      </w:r>
      <w:r>
        <w:t xml:space="preserve">         </w:t>
      </w:r>
      <w:r w:rsidR="007A59C8">
        <w:t xml:space="preserve">      </w:t>
      </w:r>
      <w:r w:rsidR="00936044">
        <w:t xml:space="preserve">  </w:t>
      </w:r>
      <w:r w:rsidR="00264811">
        <w:t xml:space="preserve">      </w:t>
      </w:r>
      <w:r w:rsidR="00E31B01">
        <w:t>Zhotovitel</w:t>
      </w:r>
    </w:p>
    <w:p w:rsidR="00BB3A07" w:rsidRDefault="00BB3A07" w:rsidP="00C82F61">
      <w:pPr>
        <w:tabs>
          <w:tab w:val="left" w:pos="4678"/>
        </w:tabs>
      </w:pPr>
    </w:p>
    <w:p w:rsidR="004455A4" w:rsidRDefault="00BB3A07" w:rsidP="00BB3A07">
      <w:pPr>
        <w:tabs>
          <w:tab w:val="left" w:pos="4678"/>
        </w:tabs>
      </w:pPr>
      <w:r>
        <w:t>Příloha smlouvy č. 1: ceník</w:t>
      </w:r>
      <w:r w:rsidR="004455A4">
        <w:br w:type="page"/>
      </w:r>
    </w:p>
    <w:p w:rsidR="004455A4" w:rsidRDefault="004455A4" w:rsidP="00633027">
      <w:r>
        <w:lastRenderedPageBreak/>
        <w:t>Příloha č. 1</w:t>
      </w:r>
    </w:p>
    <w:p w:rsidR="0060072B" w:rsidRPr="00706D51" w:rsidRDefault="00532CC9" w:rsidP="008640A5">
      <w:pPr>
        <w:jc w:val="center"/>
        <w:rPr>
          <w:b/>
          <w:bCs/>
          <w:sz w:val="40"/>
          <w:szCs w:val="32"/>
        </w:rPr>
      </w:pPr>
      <w:r w:rsidRPr="00706D51">
        <w:rPr>
          <w:b/>
          <w:bCs/>
          <w:sz w:val="40"/>
          <w:szCs w:val="32"/>
        </w:rPr>
        <w:t>C E N Í K</w:t>
      </w:r>
    </w:p>
    <w:p w:rsidR="003C68A2" w:rsidRPr="00E51199" w:rsidRDefault="00532CC9" w:rsidP="003C68A2">
      <w:pPr>
        <w:jc w:val="center"/>
        <w:rPr>
          <w:b/>
          <w:bCs/>
          <w:color w:val="auto"/>
          <w:sz w:val="28"/>
          <w:szCs w:val="22"/>
        </w:rPr>
      </w:pPr>
      <w:r w:rsidRPr="00E51199">
        <w:rPr>
          <w:b/>
          <w:bCs/>
          <w:color w:val="auto"/>
          <w:sz w:val="28"/>
          <w:szCs w:val="22"/>
        </w:rPr>
        <w:t>kompostárna</w:t>
      </w:r>
      <w:r w:rsidR="00706D51" w:rsidRPr="00E51199">
        <w:rPr>
          <w:b/>
          <w:bCs/>
          <w:color w:val="auto"/>
          <w:sz w:val="28"/>
          <w:szCs w:val="22"/>
        </w:rPr>
        <w:t xml:space="preserve"> </w:t>
      </w:r>
      <w:r w:rsidR="003C68A2" w:rsidRPr="00E51199">
        <w:rPr>
          <w:b/>
          <w:bCs/>
          <w:color w:val="auto"/>
          <w:sz w:val="28"/>
          <w:szCs w:val="22"/>
        </w:rPr>
        <w:t>Miroslav Brož, Radňov u Květinova</w:t>
      </w:r>
    </w:p>
    <w:p w:rsidR="003C68A2" w:rsidRDefault="003C68A2" w:rsidP="003C68A2">
      <w:pPr>
        <w:jc w:val="center"/>
        <w:rPr>
          <w:b/>
          <w:bCs/>
          <w:color w:val="FF0000"/>
          <w:sz w:val="28"/>
          <w:szCs w:val="22"/>
        </w:rPr>
      </w:pPr>
    </w:p>
    <w:p w:rsidR="00452136" w:rsidRDefault="00452136" w:rsidP="007B7D49">
      <w:r>
        <w:t>Využití biologicky rozložitelného odpadu včetně jeho dotřídění a vývozu pomocí</w:t>
      </w:r>
      <w:r w:rsidR="00A333F4">
        <w:br/>
        <w:t xml:space="preserve">výměnného </w:t>
      </w:r>
      <w:r>
        <w:t xml:space="preserve">kontejneru o objemu 28 m3 ze </w:t>
      </w:r>
      <w:r w:rsidRPr="00BB3A07">
        <w:rPr>
          <w:color w:val="auto"/>
        </w:rPr>
        <w:t>sběrného dvora (</w:t>
      </w:r>
      <w:r w:rsidR="00395036" w:rsidRPr="00BB3A07">
        <w:rPr>
          <w:color w:val="auto"/>
        </w:rPr>
        <w:t>katalogové číslo 20 02 01</w:t>
      </w:r>
      <w:r w:rsidR="00893974">
        <w:rPr>
          <w:color w:val="auto"/>
        </w:rPr>
        <w:br/>
      </w:r>
      <w:r w:rsidR="00395036" w:rsidRPr="00BB3A07">
        <w:rPr>
          <w:color w:val="auto"/>
        </w:rPr>
        <w:t>a 20 01 38</w:t>
      </w:r>
      <w:r w:rsidRPr="00BB3A07">
        <w:rPr>
          <w:color w:val="auto"/>
        </w:rPr>
        <w:t>)</w:t>
      </w:r>
      <w:r w:rsidR="00F1283B" w:rsidRPr="00BB3A07">
        <w:rPr>
          <w:color w:val="auto"/>
        </w:rPr>
        <w:tab/>
      </w:r>
      <w:r w:rsidR="00F1283B" w:rsidRPr="00BB3A07">
        <w:rPr>
          <w:color w:val="auto"/>
        </w:rPr>
        <w:tab/>
      </w:r>
      <w:r w:rsidR="00F1283B" w:rsidRPr="00BB3A07">
        <w:rPr>
          <w:color w:val="auto"/>
        </w:rPr>
        <w:tab/>
      </w:r>
      <w:r w:rsidR="00F1283B" w:rsidRPr="00BB3A07">
        <w:rPr>
          <w:color w:val="auto"/>
        </w:rPr>
        <w:tab/>
      </w:r>
      <w:r w:rsidR="00F1283B" w:rsidRPr="00BB3A07">
        <w:rPr>
          <w:color w:val="auto"/>
        </w:rPr>
        <w:tab/>
      </w:r>
      <w:r w:rsidR="00F1283B" w:rsidRPr="00BB3A07">
        <w:rPr>
          <w:color w:val="auto"/>
        </w:rPr>
        <w:tab/>
      </w:r>
      <w:r w:rsidR="007B7D49" w:rsidRPr="00BB3A07">
        <w:rPr>
          <w:color w:val="auto"/>
        </w:rPr>
        <w:t xml:space="preserve"> </w:t>
      </w:r>
      <w:r w:rsidRPr="00BB3A07">
        <w:rPr>
          <w:color w:val="auto"/>
        </w:rPr>
        <w:t>400</w:t>
      </w:r>
      <w:r w:rsidR="00E12A59" w:rsidRPr="00BB3A07">
        <w:rPr>
          <w:color w:val="auto"/>
        </w:rPr>
        <w:t xml:space="preserve"> </w:t>
      </w:r>
      <w:r w:rsidRPr="00BB3A07">
        <w:rPr>
          <w:color w:val="auto"/>
        </w:rPr>
        <w:t>Kč/</w:t>
      </w:r>
      <w:r w:rsidR="00F1283B" w:rsidRPr="00BB3A07">
        <w:rPr>
          <w:color w:val="auto"/>
        </w:rPr>
        <w:t>1</w:t>
      </w:r>
      <w:r w:rsidR="00F1283B">
        <w:t xml:space="preserve"> </w:t>
      </w:r>
      <w:r>
        <w:t>tunu</w:t>
      </w:r>
    </w:p>
    <w:p w:rsidR="007B7D49" w:rsidRDefault="007B7D49" w:rsidP="00452136">
      <w:pPr>
        <w:tabs>
          <w:tab w:val="left" w:pos="5954"/>
        </w:tabs>
        <w:spacing w:line="360" w:lineRule="auto"/>
      </w:pPr>
    </w:p>
    <w:p w:rsidR="00452136" w:rsidRDefault="00452136" w:rsidP="00452136">
      <w:pPr>
        <w:tabs>
          <w:tab w:val="left" w:pos="5954"/>
        </w:tabs>
        <w:spacing w:line="360" w:lineRule="auto"/>
      </w:pPr>
      <w:r>
        <w:t>Vývoz na klíč ze sběrného dvora s nakládkou</w:t>
      </w:r>
      <w:r w:rsidR="00F1283B">
        <w:t xml:space="preserve">           </w:t>
      </w:r>
      <w:r>
        <w:t>500 Kč/</w:t>
      </w:r>
      <w:r w:rsidR="00F1283B">
        <w:t xml:space="preserve">1 </w:t>
      </w:r>
      <w:r>
        <w:t>tunu</w:t>
      </w:r>
    </w:p>
    <w:p w:rsidR="00452136" w:rsidRDefault="00452136" w:rsidP="00452136">
      <w:pPr>
        <w:tabs>
          <w:tab w:val="left" w:pos="5954"/>
        </w:tabs>
        <w:spacing w:line="360" w:lineRule="auto"/>
      </w:pPr>
    </w:p>
    <w:p w:rsidR="00452136" w:rsidRDefault="00452136" w:rsidP="00452136">
      <w:pPr>
        <w:tabs>
          <w:tab w:val="left" w:pos="5954"/>
        </w:tabs>
        <w:spacing w:line="360" w:lineRule="auto"/>
      </w:pPr>
      <w:r>
        <w:t>K cenám bude připočteno DPH dle aktuální platné sazby.</w:t>
      </w:r>
    </w:p>
    <w:p w:rsidR="00452136" w:rsidRDefault="00452136" w:rsidP="00452136">
      <w:pPr>
        <w:tabs>
          <w:tab w:val="left" w:pos="5954"/>
        </w:tabs>
        <w:spacing w:line="360" w:lineRule="auto"/>
      </w:pPr>
    </w:p>
    <w:p w:rsidR="00452136" w:rsidRDefault="00452136" w:rsidP="00452136">
      <w:pPr>
        <w:tabs>
          <w:tab w:val="left" w:pos="5954"/>
        </w:tabs>
        <w:spacing w:line="360" w:lineRule="auto"/>
      </w:pPr>
      <w:r>
        <w:t xml:space="preserve">Tento ceník je platný od </w:t>
      </w:r>
      <w:r w:rsidR="00CE6939">
        <w:t>24</w:t>
      </w:r>
      <w:r w:rsidR="00C10890">
        <w:t>. 11. 2020</w:t>
      </w:r>
      <w:r w:rsidR="00625F82">
        <w:t>.</w:t>
      </w:r>
    </w:p>
    <w:p w:rsidR="00532CC9" w:rsidRDefault="00532CC9" w:rsidP="00452136">
      <w:pPr>
        <w:tabs>
          <w:tab w:val="left" w:pos="5954"/>
        </w:tabs>
        <w:spacing w:before="240" w:line="360" w:lineRule="auto"/>
      </w:pPr>
    </w:p>
    <w:sectPr w:rsidR="00532CC9" w:rsidSect="007930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418" w:rsidRDefault="00280418" w:rsidP="00904946">
      <w:r>
        <w:separator/>
      </w:r>
    </w:p>
  </w:endnote>
  <w:endnote w:type="continuationSeparator" w:id="0">
    <w:p w:rsidR="00280418" w:rsidRDefault="00280418" w:rsidP="00904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418" w:rsidRDefault="00280418" w:rsidP="00904946">
      <w:r>
        <w:separator/>
      </w:r>
    </w:p>
  </w:footnote>
  <w:footnote w:type="continuationSeparator" w:id="0">
    <w:p w:rsidR="00280418" w:rsidRDefault="00280418" w:rsidP="009049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A24A2"/>
    <w:multiLevelType w:val="hybridMultilevel"/>
    <w:tmpl w:val="798C83A8"/>
    <w:lvl w:ilvl="0" w:tplc="53D0CA86">
      <w:start w:val="19"/>
      <w:numFmt w:val="decimal"/>
      <w:lvlText w:val="%1"/>
      <w:lvlJc w:val="left"/>
      <w:pPr>
        <w:ind w:left="283"/>
      </w:pPr>
      <w:rPr>
        <w:rFonts w:ascii="Calibri" w:eastAsia="Calibri" w:hAnsi="Calibri" w:cs="Calibri"/>
        <w:b w:val="0"/>
        <w:bCs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D28F3C">
      <w:start w:val="1"/>
      <w:numFmt w:val="lowerLetter"/>
      <w:lvlText w:val="%2"/>
      <w:lvlJc w:val="left"/>
      <w:pPr>
        <w:ind w:left="1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54CA34">
      <w:start w:val="1"/>
      <w:numFmt w:val="lowerRoman"/>
      <w:lvlText w:val="%3"/>
      <w:lvlJc w:val="left"/>
      <w:pPr>
        <w:ind w:left="1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2428DE">
      <w:start w:val="1"/>
      <w:numFmt w:val="decimal"/>
      <w:lvlText w:val="%4"/>
      <w:lvlJc w:val="left"/>
      <w:pPr>
        <w:ind w:left="2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1C4994">
      <w:start w:val="1"/>
      <w:numFmt w:val="lowerLetter"/>
      <w:lvlText w:val="%5"/>
      <w:lvlJc w:val="left"/>
      <w:pPr>
        <w:ind w:left="3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041704">
      <w:start w:val="1"/>
      <w:numFmt w:val="lowerRoman"/>
      <w:lvlText w:val="%6"/>
      <w:lvlJc w:val="left"/>
      <w:pPr>
        <w:ind w:left="3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9E92C2">
      <w:start w:val="1"/>
      <w:numFmt w:val="decimal"/>
      <w:lvlText w:val="%7"/>
      <w:lvlJc w:val="left"/>
      <w:pPr>
        <w:ind w:left="4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C8FA72">
      <w:start w:val="1"/>
      <w:numFmt w:val="lowerLetter"/>
      <w:lvlText w:val="%8"/>
      <w:lvlJc w:val="left"/>
      <w:pPr>
        <w:ind w:left="5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9CD0BC">
      <w:start w:val="1"/>
      <w:numFmt w:val="lowerRoman"/>
      <w:lvlText w:val="%9"/>
      <w:lvlJc w:val="left"/>
      <w:pPr>
        <w:ind w:left="6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C53AEC"/>
    <w:multiLevelType w:val="hybridMultilevel"/>
    <w:tmpl w:val="527CC23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F1E1B"/>
    <w:multiLevelType w:val="hybridMultilevel"/>
    <w:tmpl w:val="71486304"/>
    <w:lvl w:ilvl="0" w:tplc="F4D2B7C2">
      <w:start w:val="2"/>
      <w:numFmt w:val="decimalZero"/>
      <w:lvlText w:val="%1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5638F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9C280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4858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8E04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2AE1F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CEEB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04717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3CB7E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7D96261"/>
    <w:multiLevelType w:val="hybridMultilevel"/>
    <w:tmpl w:val="E0B40DD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F09E7"/>
    <w:multiLevelType w:val="hybridMultilevel"/>
    <w:tmpl w:val="1534E1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21E"/>
    <w:rsid w:val="000008C5"/>
    <w:rsid w:val="0001073C"/>
    <w:rsid w:val="00023D4A"/>
    <w:rsid w:val="00025B7E"/>
    <w:rsid w:val="00026B34"/>
    <w:rsid w:val="000278DE"/>
    <w:rsid w:val="00027ECE"/>
    <w:rsid w:val="00047483"/>
    <w:rsid w:val="000573A4"/>
    <w:rsid w:val="000647C7"/>
    <w:rsid w:val="00074CA1"/>
    <w:rsid w:val="00077B8E"/>
    <w:rsid w:val="00092E6D"/>
    <w:rsid w:val="000953BE"/>
    <w:rsid w:val="000A70F3"/>
    <w:rsid w:val="000B73BD"/>
    <w:rsid w:val="000C7FE8"/>
    <w:rsid w:val="000D1927"/>
    <w:rsid w:val="000D203C"/>
    <w:rsid w:val="000E6FF8"/>
    <w:rsid w:val="00100C01"/>
    <w:rsid w:val="00130C58"/>
    <w:rsid w:val="00133CBE"/>
    <w:rsid w:val="00135575"/>
    <w:rsid w:val="001420A1"/>
    <w:rsid w:val="00150149"/>
    <w:rsid w:val="00162049"/>
    <w:rsid w:val="001645C3"/>
    <w:rsid w:val="0018267F"/>
    <w:rsid w:val="00182B8A"/>
    <w:rsid w:val="00186B93"/>
    <w:rsid w:val="00195166"/>
    <w:rsid w:val="001B0A4B"/>
    <w:rsid w:val="001B2046"/>
    <w:rsid w:val="001B4116"/>
    <w:rsid w:val="001C1A2E"/>
    <w:rsid w:val="001E1799"/>
    <w:rsid w:val="001E30BB"/>
    <w:rsid w:val="001F0CB5"/>
    <w:rsid w:val="001F1D39"/>
    <w:rsid w:val="002137B8"/>
    <w:rsid w:val="002330C6"/>
    <w:rsid w:val="00252330"/>
    <w:rsid w:val="002542BC"/>
    <w:rsid w:val="0025607B"/>
    <w:rsid w:val="002624C5"/>
    <w:rsid w:val="0026396A"/>
    <w:rsid w:val="00264811"/>
    <w:rsid w:val="00264D73"/>
    <w:rsid w:val="00265354"/>
    <w:rsid w:val="002675BE"/>
    <w:rsid w:val="00275A66"/>
    <w:rsid w:val="002764EC"/>
    <w:rsid w:val="00280418"/>
    <w:rsid w:val="002859E3"/>
    <w:rsid w:val="00286D4C"/>
    <w:rsid w:val="00292336"/>
    <w:rsid w:val="002953C1"/>
    <w:rsid w:val="002A7D2B"/>
    <w:rsid w:val="002B0782"/>
    <w:rsid w:val="002B2F50"/>
    <w:rsid w:val="002B5022"/>
    <w:rsid w:val="002B786C"/>
    <w:rsid w:val="002B7E22"/>
    <w:rsid w:val="002C169B"/>
    <w:rsid w:val="002C3649"/>
    <w:rsid w:val="002D010B"/>
    <w:rsid w:val="002E425B"/>
    <w:rsid w:val="002E5D8F"/>
    <w:rsid w:val="00304AC1"/>
    <w:rsid w:val="003118F9"/>
    <w:rsid w:val="00313EE7"/>
    <w:rsid w:val="00320361"/>
    <w:rsid w:val="00324A9F"/>
    <w:rsid w:val="00345C40"/>
    <w:rsid w:val="00352B68"/>
    <w:rsid w:val="00356F69"/>
    <w:rsid w:val="00362733"/>
    <w:rsid w:val="00364521"/>
    <w:rsid w:val="003679AF"/>
    <w:rsid w:val="00367ECD"/>
    <w:rsid w:val="00373FC1"/>
    <w:rsid w:val="00374214"/>
    <w:rsid w:val="00395036"/>
    <w:rsid w:val="003B109C"/>
    <w:rsid w:val="003B43A9"/>
    <w:rsid w:val="003C68A2"/>
    <w:rsid w:val="003C7165"/>
    <w:rsid w:val="003E0C77"/>
    <w:rsid w:val="003E171B"/>
    <w:rsid w:val="003E295D"/>
    <w:rsid w:val="003E4F08"/>
    <w:rsid w:val="003E6C98"/>
    <w:rsid w:val="0041418E"/>
    <w:rsid w:val="004222AD"/>
    <w:rsid w:val="00426361"/>
    <w:rsid w:val="00427046"/>
    <w:rsid w:val="00432B57"/>
    <w:rsid w:val="00437532"/>
    <w:rsid w:val="004455A4"/>
    <w:rsid w:val="00452136"/>
    <w:rsid w:val="00452F14"/>
    <w:rsid w:val="0046516D"/>
    <w:rsid w:val="00474942"/>
    <w:rsid w:val="00494608"/>
    <w:rsid w:val="004A1FB9"/>
    <w:rsid w:val="004A70A0"/>
    <w:rsid w:val="004B12BC"/>
    <w:rsid w:val="004C4D32"/>
    <w:rsid w:val="004C664E"/>
    <w:rsid w:val="004D2D09"/>
    <w:rsid w:val="004D6F5C"/>
    <w:rsid w:val="004E4756"/>
    <w:rsid w:val="004F0AE4"/>
    <w:rsid w:val="004F696C"/>
    <w:rsid w:val="004F7365"/>
    <w:rsid w:val="00504632"/>
    <w:rsid w:val="00510ADE"/>
    <w:rsid w:val="0051382A"/>
    <w:rsid w:val="0052046F"/>
    <w:rsid w:val="0052412C"/>
    <w:rsid w:val="00532CC9"/>
    <w:rsid w:val="00533336"/>
    <w:rsid w:val="00535586"/>
    <w:rsid w:val="00542723"/>
    <w:rsid w:val="0055066F"/>
    <w:rsid w:val="0055139F"/>
    <w:rsid w:val="00557A09"/>
    <w:rsid w:val="00560F8C"/>
    <w:rsid w:val="00572A0A"/>
    <w:rsid w:val="00595C2A"/>
    <w:rsid w:val="005971B9"/>
    <w:rsid w:val="005B50CE"/>
    <w:rsid w:val="005B54B2"/>
    <w:rsid w:val="005C28CF"/>
    <w:rsid w:val="005C50D9"/>
    <w:rsid w:val="005E598E"/>
    <w:rsid w:val="005F102E"/>
    <w:rsid w:val="005F3F6B"/>
    <w:rsid w:val="0060072B"/>
    <w:rsid w:val="00600BAF"/>
    <w:rsid w:val="00604E86"/>
    <w:rsid w:val="006210A6"/>
    <w:rsid w:val="00623B6C"/>
    <w:rsid w:val="00625F82"/>
    <w:rsid w:val="00633027"/>
    <w:rsid w:val="00644D4F"/>
    <w:rsid w:val="00645C69"/>
    <w:rsid w:val="00650929"/>
    <w:rsid w:val="00671719"/>
    <w:rsid w:val="00681097"/>
    <w:rsid w:val="00685232"/>
    <w:rsid w:val="00691D34"/>
    <w:rsid w:val="006B1AB8"/>
    <w:rsid w:val="006B5FB5"/>
    <w:rsid w:val="006C5354"/>
    <w:rsid w:val="006D424F"/>
    <w:rsid w:val="006D6C82"/>
    <w:rsid w:val="006F69B6"/>
    <w:rsid w:val="00704CB4"/>
    <w:rsid w:val="0070603C"/>
    <w:rsid w:val="00706D51"/>
    <w:rsid w:val="007257CF"/>
    <w:rsid w:val="00725E4F"/>
    <w:rsid w:val="007260C8"/>
    <w:rsid w:val="00745951"/>
    <w:rsid w:val="00763C49"/>
    <w:rsid w:val="0078157D"/>
    <w:rsid w:val="00791D9F"/>
    <w:rsid w:val="00793088"/>
    <w:rsid w:val="007974DF"/>
    <w:rsid w:val="007A081A"/>
    <w:rsid w:val="007A0C78"/>
    <w:rsid w:val="007A43D8"/>
    <w:rsid w:val="007A59C8"/>
    <w:rsid w:val="007A79FD"/>
    <w:rsid w:val="007B699A"/>
    <w:rsid w:val="007B7D49"/>
    <w:rsid w:val="007C52B0"/>
    <w:rsid w:val="007D233E"/>
    <w:rsid w:val="007D689B"/>
    <w:rsid w:val="007E54F3"/>
    <w:rsid w:val="007E5A87"/>
    <w:rsid w:val="007F4B92"/>
    <w:rsid w:val="00801EE1"/>
    <w:rsid w:val="00805BB5"/>
    <w:rsid w:val="00833C9D"/>
    <w:rsid w:val="00845A6B"/>
    <w:rsid w:val="008506B1"/>
    <w:rsid w:val="00853CF0"/>
    <w:rsid w:val="008640A5"/>
    <w:rsid w:val="0086716A"/>
    <w:rsid w:val="00873ECD"/>
    <w:rsid w:val="008935EC"/>
    <w:rsid w:val="00893974"/>
    <w:rsid w:val="00896942"/>
    <w:rsid w:val="008A001B"/>
    <w:rsid w:val="008B2328"/>
    <w:rsid w:val="008C7234"/>
    <w:rsid w:val="008D3162"/>
    <w:rsid w:val="008D4CE5"/>
    <w:rsid w:val="008D7B98"/>
    <w:rsid w:val="008E7964"/>
    <w:rsid w:val="00904946"/>
    <w:rsid w:val="0092328B"/>
    <w:rsid w:val="00930C22"/>
    <w:rsid w:val="0093454C"/>
    <w:rsid w:val="00936044"/>
    <w:rsid w:val="00944A60"/>
    <w:rsid w:val="00945E61"/>
    <w:rsid w:val="00950454"/>
    <w:rsid w:val="0098179C"/>
    <w:rsid w:val="00993BDE"/>
    <w:rsid w:val="009A674E"/>
    <w:rsid w:val="009B3CA1"/>
    <w:rsid w:val="009C1641"/>
    <w:rsid w:val="009D0BFC"/>
    <w:rsid w:val="009D5802"/>
    <w:rsid w:val="009D5AB0"/>
    <w:rsid w:val="009E13CD"/>
    <w:rsid w:val="009F70D2"/>
    <w:rsid w:val="00A07BE9"/>
    <w:rsid w:val="00A150E6"/>
    <w:rsid w:val="00A17567"/>
    <w:rsid w:val="00A23D98"/>
    <w:rsid w:val="00A276B7"/>
    <w:rsid w:val="00A333F4"/>
    <w:rsid w:val="00A3350B"/>
    <w:rsid w:val="00A5107C"/>
    <w:rsid w:val="00A63C3C"/>
    <w:rsid w:val="00A64C52"/>
    <w:rsid w:val="00A81928"/>
    <w:rsid w:val="00A8693C"/>
    <w:rsid w:val="00A86BA2"/>
    <w:rsid w:val="00A86D4E"/>
    <w:rsid w:val="00A925BB"/>
    <w:rsid w:val="00A927D2"/>
    <w:rsid w:val="00AA6887"/>
    <w:rsid w:val="00AA6E09"/>
    <w:rsid w:val="00AC279C"/>
    <w:rsid w:val="00AE7A33"/>
    <w:rsid w:val="00AF3310"/>
    <w:rsid w:val="00B0277A"/>
    <w:rsid w:val="00B056D3"/>
    <w:rsid w:val="00B31EE1"/>
    <w:rsid w:val="00B41C7E"/>
    <w:rsid w:val="00B50052"/>
    <w:rsid w:val="00B55BFB"/>
    <w:rsid w:val="00B63AB4"/>
    <w:rsid w:val="00B728AB"/>
    <w:rsid w:val="00B85B28"/>
    <w:rsid w:val="00B87FC1"/>
    <w:rsid w:val="00B910C3"/>
    <w:rsid w:val="00B9441D"/>
    <w:rsid w:val="00BB285E"/>
    <w:rsid w:val="00BB3A07"/>
    <w:rsid w:val="00BC0E73"/>
    <w:rsid w:val="00BC334A"/>
    <w:rsid w:val="00BD0393"/>
    <w:rsid w:val="00BD47FA"/>
    <w:rsid w:val="00BE385B"/>
    <w:rsid w:val="00BF06E2"/>
    <w:rsid w:val="00BF2014"/>
    <w:rsid w:val="00C10890"/>
    <w:rsid w:val="00C1151F"/>
    <w:rsid w:val="00C1377F"/>
    <w:rsid w:val="00C24F92"/>
    <w:rsid w:val="00C35628"/>
    <w:rsid w:val="00C36538"/>
    <w:rsid w:val="00C4493D"/>
    <w:rsid w:val="00C5602F"/>
    <w:rsid w:val="00C6641D"/>
    <w:rsid w:val="00C7275A"/>
    <w:rsid w:val="00C76B0A"/>
    <w:rsid w:val="00C818E8"/>
    <w:rsid w:val="00C82F61"/>
    <w:rsid w:val="00C90943"/>
    <w:rsid w:val="00CD1D64"/>
    <w:rsid w:val="00CD4A23"/>
    <w:rsid w:val="00CE08A4"/>
    <w:rsid w:val="00CE6602"/>
    <w:rsid w:val="00CE6939"/>
    <w:rsid w:val="00D055AF"/>
    <w:rsid w:val="00D419CE"/>
    <w:rsid w:val="00D41F5C"/>
    <w:rsid w:val="00D4726B"/>
    <w:rsid w:val="00D47A3B"/>
    <w:rsid w:val="00D56F3A"/>
    <w:rsid w:val="00D57353"/>
    <w:rsid w:val="00D728D1"/>
    <w:rsid w:val="00D849C5"/>
    <w:rsid w:val="00D94783"/>
    <w:rsid w:val="00D95D8B"/>
    <w:rsid w:val="00DA6FF4"/>
    <w:rsid w:val="00DB3C28"/>
    <w:rsid w:val="00DB5ACF"/>
    <w:rsid w:val="00DC5E0C"/>
    <w:rsid w:val="00DD719D"/>
    <w:rsid w:val="00DF38CE"/>
    <w:rsid w:val="00E038CE"/>
    <w:rsid w:val="00E0453E"/>
    <w:rsid w:val="00E05274"/>
    <w:rsid w:val="00E12A59"/>
    <w:rsid w:val="00E31B01"/>
    <w:rsid w:val="00E34FD7"/>
    <w:rsid w:val="00E37363"/>
    <w:rsid w:val="00E43929"/>
    <w:rsid w:val="00E51199"/>
    <w:rsid w:val="00E674C3"/>
    <w:rsid w:val="00E70253"/>
    <w:rsid w:val="00E731BF"/>
    <w:rsid w:val="00E76F01"/>
    <w:rsid w:val="00E81F8F"/>
    <w:rsid w:val="00E85F71"/>
    <w:rsid w:val="00E968E3"/>
    <w:rsid w:val="00EA043D"/>
    <w:rsid w:val="00EA4D07"/>
    <w:rsid w:val="00EB2F46"/>
    <w:rsid w:val="00EC2C8D"/>
    <w:rsid w:val="00ED0757"/>
    <w:rsid w:val="00ED2A2B"/>
    <w:rsid w:val="00ED7A6B"/>
    <w:rsid w:val="00EE6D23"/>
    <w:rsid w:val="00EF312F"/>
    <w:rsid w:val="00EF6B6F"/>
    <w:rsid w:val="00F1064D"/>
    <w:rsid w:val="00F11E48"/>
    <w:rsid w:val="00F1283B"/>
    <w:rsid w:val="00F1363D"/>
    <w:rsid w:val="00F1437A"/>
    <w:rsid w:val="00F22342"/>
    <w:rsid w:val="00F3221E"/>
    <w:rsid w:val="00F3708C"/>
    <w:rsid w:val="00F44E64"/>
    <w:rsid w:val="00F45602"/>
    <w:rsid w:val="00F4661F"/>
    <w:rsid w:val="00F50D4F"/>
    <w:rsid w:val="00F542E9"/>
    <w:rsid w:val="00F64F11"/>
    <w:rsid w:val="00F65CEE"/>
    <w:rsid w:val="00F71F72"/>
    <w:rsid w:val="00F7667E"/>
    <w:rsid w:val="00F771EF"/>
    <w:rsid w:val="00FA3B91"/>
    <w:rsid w:val="00FA4DAC"/>
    <w:rsid w:val="00FA6941"/>
    <w:rsid w:val="00FB4BDB"/>
    <w:rsid w:val="00FB5679"/>
    <w:rsid w:val="00FC429E"/>
    <w:rsid w:val="00FC76E3"/>
    <w:rsid w:val="00FC7DDE"/>
    <w:rsid w:val="00FD5AE5"/>
    <w:rsid w:val="00FD74C6"/>
    <w:rsid w:val="00FE5A8A"/>
    <w:rsid w:val="00FF0D10"/>
    <w:rsid w:val="00FF2CF5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42241"/>
  <w15:docId w15:val="{BD39CB8C-4ABE-4A11-96A7-F9BB24846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30C6"/>
  </w:style>
  <w:style w:type="paragraph" w:styleId="Nadpis1">
    <w:name w:val="heading 1"/>
    <w:basedOn w:val="Normln"/>
    <w:next w:val="Normln"/>
    <w:link w:val="Nadpis1Char"/>
    <w:uiPriority w:val="9"/>
    <w:qFormat/>
    <w:rsid w:val="00D94783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bCs/>
      <w:color w:val="auto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B63AB4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DC5E0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06D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06D51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049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04946"/>
  </w:style>
  <w:style w:type="paragraph" w:styleId="Zpat">
    <w:name w:val="footer"/>
    <w:basedOn w:val="Normln"/>
    <w:link w:val="ZpatChar"/>
    <w:uiPriority w:val="99"/>
    <w:semiHidden/>
    <w:unhideWhenUsed/>
    <w:rsid w:val="009049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904946"/>
  </w:style>
  <w:style w:type="paragraph" w:customStyle="1" w:styleId="Default">
    <w:name w:val="Default"/>
    <w:rsid w:val="0046516D"/>
    <w:pPr>
      <w:autoSpaceDE w:val="0"/>
      <w:autoSpaceDN w:val="0"/>
      <w:adjustRightInd w:val="0"/>
    </w:pPr>
    <w:rPr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D94783"/>
    <w:rPr>
      <w:rFonts w:eastAsiaTheme="majorEastAsia" w:cstheme="majorBidi"/>
      <w:b/>
      <w:bCs/>
      <w:color w:val="auto"/>
      <w:szCs w:val="2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F1363D"/>
    <w:rPr>
      <w:rFonts w:ascii="Consolas" w:hAnsi="Consolas" w:cs="Consolas"/>
      <w:color w:val="auto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F1363D"/>
    <w:rPr>
      <w:rFonts w:ascii="Consolas" w:hAnsi="Consolas" w:cs="Consolas"/>
      <w:color w:val="auto"/>
      <w:sz w:val="21"/>
      <w:szCs w:val="21"/>
    </w:rPr>
  </w:style>
  <w:style w:type="character" w:styleId="Hypertextovodkaz">
    <w:name w:val="Hyperlink"/>
    <w:basedOn w:val="Standardnpsmoodstavce"/>
    <w:uiPriority w:val="99"/>
    <w:unhideWhenUsed/>
    <w:rsid w:val="003950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shb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AD65-6998-4290-A890-0FA4DBE9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94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 MA</dc:creator>
  <cp:lastModifiedBy>Krupičková Alena</cp:lastModifiedBy>
  <cp:revision>34</cp:revision>
  <cp:lastPrinted>2020-11-18T09:39:00Z</cp:lastPrinted>
  <dcterms:created xsi:type="dcterms:W3CDTF">2020-11-23T06:34:00Z</dcterms:created>
  <dcterms:modified xsi:type="dcterms:W3CDTF">2020-11-24T13:49:00Z</dcterms:modified>
</cp:coreProperties>
</file>